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606B8" w14:textId="230C2848" w:rsidR="00264564" w:rsidRDefault="00264564" w:rsidP="00264564">
      <w:pPr>
        <w:pStyle w:val="Nzev"/>
        <w:jc w:val="center"/>
        <w:rPr>
          <w:rFonts w:ascii="Times New Roman" w:hAnsi="Times New Roman" w:cs="Times New Roman"/>
          <w:b/>
          <w:color w:val="C45911" w:themeColor="accent2" w:themeShade="BF"/>
          <w:sz w:val="32"/>
        </w:rPr>
      </w:pPr>
      <w:bookmarkStart w:id="0" w:name="_GoBack"/>
      <w:bookmarkEnd w:id="0"/>
      <w:r w:rsidRPr="001249F7">
        <w:rPr>
          <w:rFonts w:ascii="Times New Roman" w:hAnsi="Times New Roman" w:cs="Times New Roman"/>
          <w:b/>
          <w:color w:val="C45911" w:themeColor="accent2" w:themeShade="BF"/>
          <w:sz w:val="32"/>
        </w:rPr>
        <w:t xml:space="preserve">Smlouva o sdružených </w:t>
      </w:r>
      <w:r w:rsidR="00731928">
        <w:rPr>
          <w:rFonts w:ascii="Times New Roman" w:hAnsi="Times New Roman" w:cs="Times New Roman"/>
          <w:b/>
          <w:color w:val="C45911" w:themeColor="accent2" w:themeShade="BF"/>
          <w:sz w:val="32"/>
        </w:rPr>
        <w:t xml:space="preserve">službách </w:t>
      </w:r>
      <w:r w:rsidRPr="001249F7">
        <w:rPr>
          <w:rFonts w:ascii="Times New Roman" w:hAnsi="Times New Roman" w:cs="Times New Roman"/>
          <w:b/>
          <w:color w:val="C45911" w:themeColor="accent2" w:themeShade="BF"/>
          <w:sz w:val="32"/>
        </w:rPr>
        <w:t>dodáv</w:t>
      </w:r>
      <w:r w:rsidR="00731928">
        <w:rPr>
          <w:rFonts w:ascii="Times New Roman" w:hAnsi="Times New Roman" w:cs="Times New Roman"/>
          <w:b/>
          <w:color w:val="C45911" w:themeColor="accent2" w:themeShade="BF"/>
          <w:sz w:val="32"/>
        </w:rPr>
        <w:t>ky</w:t>
      </w:r>
      <w:r w:rsidRPr="001249F7">
        <w:rPr>
          <w:rFonts w:ascii="Times New Roman" w:hAnsi="Times New Roman" w:cs="Times New Roman"/>
          <w:b/>
          <w:color w:val="C45911" w:themeColor="accent2" w:themeShade="BF"/>
          <w:sz w:val="32"/>
        </w:rPr>
        <w:t xml:space="preserve"> elektřiny ze sítě NN</w:t>
      </w:r>
      <w:r>
        <w:rPr>
          <w:rFonts w:ascii="Times New Roman" w:hAnsi="Times New Roman" w:cs="Times New Roman"/>
          <w:b/>
          <w:color w:val="C45911" w:themeColor="accent2" w:themeShade="BF"/>
          <w:sz w:val="32"/>
        </w:rPr>
        <w:t xml:space="preserve"> č. 800200</w:t>
      </w:r>
    </w:p>
    <w:p w14:paraId="472C8E52" w14:textId="58E2642B" w:rsidR="00264564" w:rsidRPr="00D6407A" w:rsidRDefault="00264564" w:rsidP="00264564">
      <w:pPr>
        <w:jc w:val="center"/>
        <w:rPr>
          <w:rFonts w:ascii="Times New Roman" w:hAnsi="Times New Roman" w:cs="Times New Roman"/>
          <w:b/>
        </w:rPr>
      </w:pPr>
      <w:bookmarkStart w:id="1" w:name="_Hlk7795607"/>
      <w:r w:rsidRPr="00D6407A">
        <w:rPr>
          <w:rFonts w:ascii="Times New Roman" w:hAnsi="Times New Roman" w:cs="Times New Roman"/>
          <w:b/>
        </w:rPr>
        <w:t>(Evidenční číslo VZ: ID 1</w:t>
      </w:r>
      <w:r w:rsidR="00A62BC2">
        <w:rPr>
          <w:rFonts w:ascii="Times New Roman" w:hAnsi="Times New Roman" w:cs="Times New Roman"/>
          <w:b/>
        </w:rPr>
        <w:t>900072</w:t>
      </w:r>
      <w:r w:rsidRPr="00D6407A">
        <w:rPr>
          <w:rFonts w:ascii="Times New Roman" w:hAnsi="Times New Roman" w:cs="Times New Roman"/>
          <w:b/>
        </w:rPr>
        <w:t>)</w:t>
      </w:r>
    </w:p>
    <w:bookmarkEnd w:id="1"/>
    <w:p w14:paraId="135CB296" w14:textId="77777777" w:rsidR="00264564" w:rsidRPr="001249F7" w:rsidRDefault="00264564" w:rsidP="00264564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63BF351" w14:textId="77777777" w:rsidR="00264564" w:rsidRPr="00A47D7E" w:rsidRDefault="00264564" w:rsidP="0026456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2" w:name="_Hlk7795618"/>
      <w:bookmarkStart w:id="3" w:name="_Hlk7797116"/>
      <w:r w:rsidRPr="00A47D7E">
        <w:rPr>
          <w:rFonts w:ascii="Times New Roman" w:hAnsi="Times New Roman" w:cs="Times New Roman"/>
          <w:b/>
          <w:sz w:val="20"/>
          <w:szCs w:val="20"/>
        </w:rPr>
        <w:t xml:space="preserve">Dodavatel: </w:t>
      </w:r>
    </w:p>
    <w:p w14:paraId="24F24790" w14:textId="77777777" w:rsidR="00264564" w:rsidRPr="00A47D7E" w:rsidRDefault="00264564" w:rsidP="0026456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>Český Energetický Dodavatel a.s.</w:t>
      </w:r>
    </w:p>
    <w:p w14:paraId="7DB030AE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se sídl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47D7E">
        <w:rPr>
          <w:rFonts w:ascii="Times New Roman" w:hAnsi="Times New Roman" w:cs="Times New Roman"/>
          <w:sz w:val="20"/>
          <w:szCs w:val="20"/>
        </w:rPr>
        <w:t xml:space="preserve"> Václavské náměstí 806/62, Nové Město, 110 00 Praha 1 </w:t>
      </w:r>
    </w:p>
    <w:p w14:paraId="6B488D74" w14:textId="77777777" w:rsidR="00264564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doručovací adresa: Zákaznické centrum Ostrava, Masarykovo náměstí 52/33, 702 00 Ostrava</w:t>
      </w:r>
    </w:p>
    <w:p w14:paraId="596779EC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ová schránka: </w:t>
      </w:r>
      <w:r w:rsidRPr="0054164C">
        <w:rPr>
          <w:rFonts w:ascii="Times New Roman" w:hAnsi="Times New Roman" w:cs="Times New Roman"/>
          <w:sz w:val="20"/>
          <w:szCs w:val="20"/>
        </w:rPr>
        <w:t>cwdd9fd</w:t>
      </w:r>
    </w:p>
    <w:p w14:paraId="71BD4A64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společnost zapsaná v obchodním rejstříku vedeném Městským soudem v Praze pod </w:t>
      </w:r>
      <w:proofErr w:type="spellStart"/>
      <w:r w:rsidRPr="00A47D7E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A47D7E">
        <w:rPr>
          <w:rFonts w:ascii="Times New Roman" w:hAnsi="Times New Roman" w:cs="Times New Roman"/>
          <w:sz w:val="20"/>
          <w:szCs w:val="20"/>
        </w:rPr>
        <w:t>. zn. B 19198</w:t>
      </w:r>
    </w:p>
    <w:p w14:paraId="05DBE19B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zastoupená Ondřejem </w:t>
      </w:r>
      <w:proofErr w:type="spellStart"/>
      <w:r w:rsidRPr="00A47D7E">
        <w:rPr>
          <w:rFonts w:ascii="Times New Roman" w:hAnsi="Times New Roman" w:cs="Times New Roman"/>
          <w:sz w:val="20"/>
          <w:szCs w:val="20"/>
        </w:rPr>
        <w:t>Talábem</w:t>
      </w:r>
      <w:proofErr w:type="spellEnd"/>
      <w:r w:rsidRPr="00A47D7E">
        <w:rPr>
          <w:rFonts w:ascii="Times New Roman" w:hAnsi="Times New Roman" w:cs="Times New Roman"/>
          <w:sz w:val="20"/>
          <w:szCs w:val="20"/>
        </w:rPr>
        <w:t>, předsedou představenstva a Martinem Kadlecem, členem představenstva</w:t>
      </w:r>
    </w:p>
    <w:p w14:paraId="5F6AB3C6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IČO: 22795090, DIČ: CZ22795090</w:t>
      </w:r>
    </w:p>
    <w:p w14:paraId="1B7FA32D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bankovní spojení: bankovní účet vedený u Československé obchodní banky, 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D7E">
        <w:rPr>
          <w:rFonts w:ascii="Times New Roman" w:hAnsi="Times New Roman" w:cs="Times New Roman"/>
          <w:sz w:val="20"/>
          <w:szCs w:val="20"/>
        </w:rPr>
        <w:t xml:space="preserve">s., č. </w:t>
      </w:r>
      <w:proofErr w:type="spellStart"/>
      <w:r w:rsidRPr="00A47D7E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A47D7E">
        <w:rPr>
          <w:rFonts w:ascii="Times New Roman" w:hAnsi="Times New Roman" w:cs="Times New Roman"/>
          <w:sz w:val="20"/>
          <w:szCs w:val="20"/>
        </w:rPr>
        <w:t xml:space="preserve"> 680880880/0300</w:t>
      </w:r>
    </w:p>
    <w:p w14:paraId="0AA3AC93" w14:textId="35B082BF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F62DDA">
        <w:rPr>
          <w:rFonts w:ascii="Times New Roman" w:hAnsi="Times New Roman" w:cs="Times New Roman"/>
          <w:sz w:val="20"/>
          <w:szCs w:val="20"/>
        </w:rPr>
        <w:t>xxxxxxxxxxxxxxxxxxxxxxxxxxxxxxxxxxxxxxxxxxxxxxxxxxxxxxxxxxxxxxxxxxxxxxxxxxxx</w:t>
      </w:r>
    </w:p>
    <w:p w14:paraId="442031DC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Dodavatel</w:t>
      </w:r>
      <w:r w:rsidRPr="00A47D7E">
        <w:rPr>
          <w:rFonts w:ascii="Times New Roman" w:hAnsi="Times New Roman" w:cs="Times New Roman"/>
          <w:sz w:val="20"/>
          <w:szCs w:val="20"/>
        </w:rPr>
        <w:t>“)</w:t>
      </w:r>
    </w:p>
    <w:p w14:paraId="22259014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61509DD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a</w:t>
      </w:r>
    </w:p>
    <w:p w14:paraId="40281869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3D45AA" w14:textId="77777777" w:rsidR="00264564" w:rsidRPr="00A47D7E" w:rsidRDefault="00264564" w:rsidP="0026456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 xml:space="preserve">Odběratel: </w:t>
      </w:r>
    </w:p>
    <w:p w14:paraId="12A67C94" w14:textId="77777777" w:rsidR="00264564" w:rsidRPr="00A47D7E" w:rsidRDefault="00264564" w:rsidP="00264564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>Všeobecná zdravotní pojišťovna</w:t>
      </w:r>
      <w:r>
        <w:rPr>
          <w:rFonts w:ascii="Times New Roman" w:hAnsi="Times New Roman" w:cs="Times New Roman"/>
          <w:b/>
          <w:sz w:val="20"/>
          <w:szCs w:val="20"/>
        </w:rPr>
        <w:t xml:space="preserve"> České republiky</w:t>
      </w:r>
    </w:p>
    <w:p w14:paraId="1805E9DF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se sídl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47D7E">
        <w:rPr>
          <w:rFonts w:ascii="Times New Roman" w:hAnsi="Times New Roman" w:cs="Times New Roman"/>
          <w:sz w:val="20"/>
          <w:szCs w:val="20"/>
        </w:rPr>
        <w:t xml:space="preserve"> Orlická 2020/4, 130 00 Praha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5E9DB04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zřízená zákonem č. 551/1991 Sb., o Všeobecné zdravotní pojišťovně</w:t>
      </w:r>
      <w:r>
        <w:rPr>
          <w:rFonts w:ascii="Times New Roman" w:hAnsi="Times New Roman" w:cs="Times New Roman"/>
          <w:sz w:val="20"/>
          <w:szCs w:val="20"/>
        </w:rPr>
        <w:t xml:space="preserve"> České republiky, není zapsána v obchodním rejstříku</w:t>
      </w:r>
    </w:p>
    <w:p w14:paraId="6783FB79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doručovací adresa: Orlická 2020/4, 130 00 Praha 3</w:t>
      </w:r>
    </w:p>
    <w:p w14:paraId="4D5334B0" w14:textId="77777777" w:rsidR="00264564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ová schránka: i48ae3q</w:t>
      </w:r>
    </w:p>
    <w:p w14:paraId="0C1914B7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zastoupená Ing. Zde</w:t>
      </w:r>
      <w:r>
        <w:rPr>
          <w:rFonts w:ascii="Times New Roman" w:hAnsi="Times New Roman" w:cs="Times New Roman"/>
          <w:sz w:val="20"/>
          <w:szCs w:val="20"/>
        </w:rPr>
        <w:t xml:space="preserve">ňkem </w:t>
      </w:r>
      <w:r w:rsidRPr="00A47D7E">
        <w:rPr>
          <w:rFonts w:ascii="Times New Roman" w:hAnsi="Times New Roman" w:cs="Times New Roman"/>
          <w:sz w:val="20"/>
          <w:szCs w:val="20"/>
        </w:rPr>
        <w:t>Kabátk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A47D7E">
        <w:rPr>
          <w:rFonts w:ascii="Times New Roman" w:hAnsi="Times New Roman" w:cs="Times New Roman"/>
          <w:sz w:val="20"/>
          <w:szCs w:val="20"/>
        </w:rPr>
        <w:t>, ředitel</w:t>
      </w:r>
      <w:r>
        <w:rPr>
          <w:rFonts w:ascii="Times New Roman" w:hAnsi="Times New Roman" w:cs="Times New Roman"/>
          <w:sz w:val="20"/>
          <w:szCs w:val="20"/>
        </w:rPr>
        <w:t>em</w:t>
      </w:r>
    </w:p>
    <w:p w14:paraId="393C5C9D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IČO: 41197518, DIČ: CZ41197518</w:t>
      </w:r>
    </w:p>
    <w:p w14:paraId="5BB9CC59" w14:textId="77777777" w:rsidR="00264564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ovní spojení: bankovní účet vedený u České národní banky, Na Příkopě 28, Praha 1, č. </w:t>
      </w:r>
      <w:proofErr w:type="spellStart"/>
      <w:r>
        <w:rPr>
          <w:rFonts w:ascii="Times New Roman" w:hAnsi="Times New Roman" w:cs="Times New Roman"/>
          <w:sz w:val="20"/>
          <w:szCs w:val="20"/>
        </w:rPr>
        <w:t>ú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110205001/0710</w:t>
      </w:r>
    </w:p>
    <w:p w14:paraId="01E15FF5" w14:textId="58D1EFE0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F62DDA">
        <w:rPr>
          <w:rFonts w:ascii="Times New Roman" w:hAnsi="Times New Roman" w:cs="Times New Roman"/>
          <w:sz w:val="20"/>
          <w:szCs w:val="20"/>
        </w:rPr>
        <w:t>xxxxxxxxxxxxxxxxxxxxxxxxxxxxxxxxxxxxxxxxxxxxxxxxxxxxxxxxxxxxxxxxxx</w:t>
      </w:r>
      <w:r w:rsidRPr="00A47D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2AE384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Odběratel</w:t>
      </w:r>
      <w:r w:rsidRPr="00A47D7E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 nebo též </w:t>
      </w:r>
      <w:r w:rsidRPr="00D6407A">
        <w:rPr>
          <w:rFonts w:ascii="Times New Roman" w:hAnsi="Times New Roman" w:cs="Times New Roman"/>
          <w:b/>
          <w:sz w:val="20"/>
          <w:szCs w:val="20"/>
        </w:rPr>
        <w:t>„VZP ČR“</w:t>
      </w:r>
      <w:r w:rsidRPr="00A47D7E"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0E670A90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3"/>
    <w:p w14:paraId="220CE4FF" w14:textId="77777777" w:rsidR="00264564" w:rsidRPr="00A47D7E" w:rsidRDefault="00264564" w:rsidP="00264564">
      <w:pPr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(Dodavatel a Odběratel dále také samostatně jako „</w:t>
      </w:r>
      <w:r w:rsidRPr="00A47D7E">
        <w:rPr>
          <w:rFonts w:ascii="Times New Roman" w:hAnsi="Times New Roman" w:cs="Times New Roman"/>
          <w:b/>
          <w:sz w:val="20"/>
          <w:szCs w:val="20"/>
        </w:rPr>
        <w:t>Smluvní strana</w:t>
      </w:r>
      <w:r w:rsidRPr="00A47D7E">
        <w:rPr>
          <w:rFonts w:ascii="Times New Roman" w:hAnsi="Times New Roman" w:cs="Times New Roman"/>
          <w:sz w:val="20"/>
          <w:szCs w:val="20"/>
        </w:rPr>
        <w:t>“ nebo společně jako „</w:t>
      </w:r>
      <w:r w:rsidRPr="00A47D7E">
        <w:rPr>
          <w:rFonts w:ascii="Times New Roman" w:hAnsi="Times New Roman" w:cs="Times New Roman"/>
          <w:b/>
          <w:sz w:val="20"/>
          <w:szCs w:val="20"/>
        </w:rPr>
        <w:t>Smluvní strany</w:t>
      </w:r>
      <w:r w:rsidRPr="00A47D7E">
        <w:rPr>
          <w:rFonts w:ascii="Times New Roman" w:hAnsi="Times New Roman" w:cs="Times New Roman"/>
          <w:sz w:val="20"/>
          <w:szCs w:val="20"/>
        </w:rPr>
        <w:t>“)</w:t>
      </w:r>
    </w:p>
    <w:p w14:paraId="63B9C454" w14:textId="77777777" w:rsidR="00264564" w:rsidRPr="00A47D7E" w:rsidRDefault="00264564" w:rsidP="00264564">
      <w:p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uzavřeli níže uvedeného dne, měsíce a roku podle ustanovení § 50 odst. 2 zákona č. 458/2000 Sb., o podmínkách podnikání a o výkonu státní správy v energetických odvětvích 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Energetický zákon</w:t>
      </w:r>
      <w:r w:rsidRPr="00A47D7E">
        <w:rPr>
          <w:rFonts w:ascii="Times New Roman" w:hAnsi="Times New Roman" w:cs="Times New Roman"/>
          <w:sz w:val="20"/>
          <w:szCs w:val="20"/>
        </w:rPr>
        <w:t xml:space="preserve">“) tuto smlouvu </w:t>
      </w:r>
      <w:r w:rsidRPr="00A62BC2">
        <w:rPr>
          <w:rFonts w:ascii="Times New Roman" w:hAnsi="Times New Roman" w:cs="Times New Roman"/>
          <w:sz w:val="20"/>
          <w:szCs w:val="20"/>
        </w:rPr>
        <w:t>o sdružených službách dodávky elektřiny</w:t>
      </w:r>
      <w:r w:rsidRPr="00A47D7E">
        <w:rPr>
          <w:rFonts w:ascii="Times New Roman" w:hAnsi="Times New Roman" w:cs="Times New Roman"/>
          <w:sz w:val="20"/>
          <w:szCs w:val="20"/>
        </w:rPr>
        <w:t xml:space="preserve"> (dále také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Smlouva</w:t>
      </w:r>
      <w:r w:rsidRPr="00A47D7E">
        <w:rPr>
          <w:rFonts w:ascii="Times New Roman" w:hAnsi="Times New Roman" w:cs="Times New Roman"/>
          <w:sz w:val="20"/>
          <w:szCs w:val="20"/>
        </w:rPr>
        <w:t>“), a to v následujícím znění:</w:t>
      </w:r>
    </w:p>
    <w:p w14:paraId="68ADC579" w14:textId="77777777" w:rsidR="00264564" w:rsidRPr="00A47D7E" w:rsidRDefault="00264564" w:rsidP="0026456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 xml:space="preserve">Předmět 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A47D7E">
        <w:rPr>
          <w:rFonts w:ascii="Times New Roman" w:hAnsi="Times New Roman" w:cs="Times New Roman"/>
          <w:b/>
          <w:sz w:val="20"/>
          <w:szCs w:val="20"/>
        </w:rPr>
        <w:t>mlouvy</w:t>
      </w:r>
    </w:p>
    <w:p w14:paraId="6D7D8F91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Dodavatel se na základě této Smlouvy zavazuje poskytnout Odběrateli do jeho odběrného místa 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OM</w:t>
      </w:r>
      <w:r w:rsidRPr="00A47D7E">
        <w:rPr>
          <w:rFonts w:ascii="Times New Roman" w:hAnsi="Times New Roman" w:cs="Times New Roman"/>
          <w:sz w:val="20"/>
          <w:szCs w:val="20"/>
        </w:rPr>
        <w:t>“) sdružené služby dodávky elektřiny 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Sdružené dodávky</w:t>
      </w:r>
      <w:r w:rsidRPr="00A47D7E">
        <w:rPr>
          <w:rFonts w:ascii="Times New Roman" w:hAnsi="Times New Roman" w:cs="Times New Roman"/>
          <w:sz w:val="20"/>
          <w:szCs w:val="20"/>
        </w:rPr>
        <w:t>“), tzn. dodat sjednané množství silové elektřiny 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Dodávka elektřiny</w:t>
      </w:r>
      <w:r w:rsidRPr="00A47D7E">
        <w:rPr>
          <w:rFonts w:ascii="Times New Roman" w:hAnsi="Times New Roman" w:cs="Times New Roman"/>
          <w:sz w:val="20"/>
          <w:szCs w:val="20"/>
        </w:rPr>
        <w:t>“) a zajistit související služby v energetice spočívající v zajištění distribuce elektřiny a služeb souvisejících se zabezpečením spolehlivého a bezpečného provozu distribuční soustavy 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Distribuce</w:t>
      </w:r>
      <w:r w:rsidRPr="00A47D7E">
        <w:rPr>
          <w:rFonts w:ascii="Times New Roman" w:hAnsi="Times New Roman" w:cs="Times New Roman"/>
          <w:sz w:val="20"/>
          <w:szCs w:val="20"/>
        </w:rPr>
        <w:t>“). Dnem zahájení Dodávky elektřiny dochází k přenesení odpovědnosti za odchylku na Dodavatele.</w:t>
      </w:r>
    </w:p>
    <w:p w14:paraId="04F99B00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Odběratel se na základě této Smlouvy zavazuje ve svém OM odebrat touto Smlouvou sjednané množství elektřiny a uhradit Dodavateli řádně a včas dohodnutou cenu Sdružených dodávek. Odběratel se zavazuje postupovat tak, aby po celou dobu trvání Smlouvy neznemožnil nebo neztížil Dodavateli splnění jeho povinnosti poskytnout Sdružené dodávky ve vztahu k OM Odběratele v souladu s touto Smlouvou.</w:t>
      </w:r>
    </w:p>
    <w:p w14:paraId="76BC0312" w14:textId="77777777" w:rsidR="00264564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4143996"/>
      <w:r w:rsidRPr="00A47D7E">
        <w:rPr>
          <w:rFonts w:ascii="Times New Roman" w:hAnsi="Times New Roman" w:cs="Times New Roman"/>
          <w:sz w:val="20"/>
          <w:szCs w:val="20"/>
        </w:rPr>
        <w:t>Sdružená dodávka se uskutečňuje z distribuční sítě příslušného provozovatele distribuční soustavy 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PDS</w:t>
      </w:r>
      <w:r w:rsidRPr="00A47D7E">
        <w:rPr>
          <w:rFonts w:ascii="Times New Roman" w:hAnsi="Times New Roman" w:cs="Times New Roman"/>
          <w:sz w:val="20"/>
          <w:szCs w:val="20"/>
        </w:rPr>
        <w:t>“) do OM Odběratele podle smlouvy o připojení uzavřené ve vztahu k příslušnému OM a na základě smlouvy o zajištění Distribuce, a to v souladu s pravidly provozování distribuční soustavy 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PPDS</w:t>
      </w:r>
      <w:r w:rsidRPr="00A47D7E">
        <w:rPr>
          <w:rFonts w:ascii="Times New Roman" w:hAnsi="Times New Roman" w:cs="Times New Roman"/>
          <w:sz w:val="20"/>
          <w:szCs w:val="20"/>
        </w:rPr>
        <w:t>“) a podmínkami distribuce elektřiny (dále jen „</w:t>
      </w:r>
      <w:r w:rsidRPr="00A47D7E">
        <w:rPr>
          <w:rFonts w:ascii="Times New Roman" w:hAnsi="Times New Roman" w:cs="Times New Roman"/>
          <w:b/>
          <w:sz w:val="20"/>
          <w:szCs w:val="20"/>
        </w:rPr>
        <w:t>PDE</w:t>
      </w:r>
      <w:r w:rsidRPr="00A47D7E">
        <w:rPr>
          <w:rFonts w:ascii="Times New Roman" w:hAnsi="Times New Roman" w:cs="Times New Roman"/>
          <w:sz w:val="20"/>
          <w:szCs w:val="20"/>
        </w:rPr>
        <w:t>“), vydanými příslušným PDS. Odběratel výslovně souhlasí s uzavřením smlouvy o zajištění Distribuce a zavazuje se Dodavateli poskytnout potřebné údaje pro uzavření této smlouvy s PDS. Dodavatel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47D7E">
        <w:rPr>
          <w:rFonts w:ascii="Times New Roman" w:hAnsi="Times New Roman" w:cs="Times New Roman"/>
          <w:sz w:val="20"/>
          <w:szCs w:val="20"/>
        </w:rPr>
        <w:t>Odběratel sjednávají, že zánik smlouvy o připojení nebo smlouvy o zajištění Distribuce ani její změny nemají vliv na platnost či účinnost Smlouvy.</w:t>
      </w:r>
      <w:bookmarkEnd w:id="4"/>
    </w:p>
    <w:p w14:paraId="25CED2F6" w14:textId="77777777" w:rsidR="00264564" w:rsidRPr="0054164C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7795813"/>
      <w:r w:rsidRPr="0054164C">
        <w:rPr>
          <w:rFonts w:ascii="Times New Roman" w:hAnsi="Times New Roman" w:cs="Times New Roman"/>
          <w:sz w:val="20"/>
          <w:szCs w:val="20"/>
        </w:rPr>
        <w:t>Nedílnou součástí této Smlouvy jsou Všeobecné obchodní podmínky pro zákazníky připojené na hladině NN (dále jen „</w:t>
      </w:r>
      <w:r w:rsidRPr="0054164C">
        <w:rPr>
          <w:rFonts w:ascii="Times New Roman" w:hAnsi="Times New Roman" w:cs="Times New Roman"/>
          <w:b/>
          <w:sz w:val="20"/>
          <w:szCs w:val="20"/>
        </w:rPr>
        <w:t>VOP</w:t>
      </w:r>
      <w:r w:rsidRPr="0054164C">
        <w:rPr>
          <w:rFonts w:ascii="Times New Roman" w:hAnsi="Times New Roman" w:cs="Times New Roman"/>
          <w:sz w:val="20"/>
          <w:szCs w:val="20"/>
        </w:rPr>
        <w:t xml:space="preserve">“), které blíže upravují práva a povinnosti Smluvních stran při realizaci Sdružených dodávek a které tvoří </w:t>
      </w:r>
      <w:r w:rsidRPr="0054164C">
        <w:rPr>
          <w:rFonts w:ascii="Times New Roman" w:hAnsi="Times New Roman" w:cs="Times New Roman"/>
          <w:sz w:val="20"/>
          <w:szCs w:val="20"/>
          <w:u w:val="single"/>
        </w:rPr>
        <w:t>Přílohu 2</w:t>
      </w:r>
      <w:r w:rsidRPr="005416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164C">
        <w:rPr>
          <w:rFonts w:ascii="Times New Roman" w:hAnsi="Times New Roman" w:cs="Times New Roman"/>
          <w:sz w:val="20"/>
          <w:szCs w:val="20"/>
        </w:rPr>
        <w:t>této</w:t>
      </w:r>
      <w:proofErr w:type="gramEnd"/>
      <w:r w:rsidRPr="0054164C">
        <w:rPr>
          <w:rFonts w:ascii="Times New Roman" w:hAnsi="Times New Roman" w:cs="Times New Roman"/>
          <w:sz w:val="20"/>
          <w:szCs w:val="20"/>
        </w:rPr>
        <w:t xml:space="preserve"> Smlouvy.</w:t>
      </w:r>
    </w:p>
    <w:bookmarkEnd w:id="5"/>
    <w:p w14:paraId="0A7FDFCB" w14:textId="77777777" w:rsidR="00264564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66B9199A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66182540" w14:textId="77777777" w:rsidR="00264564" w:rsidRPr="00A47D7E" w:rsidRDefault="00264564" w:rsidP="0026456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>Výčet odběrných míst</w:t>
      </w:r>
    </w:p>
    <w:p w14:paraId="4759EF34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7797181"/>
      <w:bookmarkStart w:id="7" w:name="_Hlk4144139"/>
      <w:bookmarkStart w:id="8" w:name="_Hlk7712003"/>
      <w:bookmarkStart w:id="9" w:name="_Hlk7708585"/>
      <w:r w:rsidRPr="00A47D7E">
        <w:rPr>
          <w:rFonts w:ascii="Times New Roman" w:hAnsi="Times New Roman" w:cs="Times New Roman"/>
          <w:sz w:val="20"/>
          <w:szCs w:val="20"/>
        </w:rPr>
        <w:t xml:space="preserve">Výčet jednotlivých OM Odběratele, do nichž budou realizovány Sdružené dodávky dle Smlouvy, a jejich bližší specifikace, je obsahem </w:t>
      </w:r>
      <w:r w:rsidRPr="00D6407A">
        <w:rPr>
          <w:rFonts w:ascii="Times New Roman" w:hAnsi="Times New Roman" w:cs="Times New Roman"/>
          <w:sz w:val="20"/>
          <w:szCs w:val="20"/>
          <w:u w:val="single"/>
        </w:rPr>
        <w:t>Přílohy č.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D7E">
        <w:rPr>
          <w:rFonts w:ascii="Times New Roman" w:hAnsi="Times New Roman" w:cs="Times New Roman"/>
          <w:sz w:val="20"/>
          <w:szCs w:val="20"/>
        </w:rPr>
        <w:t>této Smlouv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A47D7E">
        <w:rPr>
          <w:rFonts w:ascii="Times New Roman" w:hAnsi="Times New Roman" w:cs="Times New Roman"/>
          <w:sz w:val="20"/>
          <w:szCs w:val="20"/>
        </w:rPr>
        <w:t>.</w:t>
      </w:r>
    </w:p>
    <w:bookmarkEnd w:id="6"/>
    <w:p w14:paraId="603A6765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Dojde-li ke změně údajů týkajících se příslušného OM, jak jsou tyto uvedeny v příslušné smlouvě o připojení uzavřené mezi Odběratelem a PDS, je Odběratel povinen o této změně neprodleně, nejpozději do tří (3) dnů, informovat Dodavatele. V případě porušení povinnosti informovat Dodavatele o změně údajů týkajících se příslušného OM je Odběratel v plném rozsahu odpovědný za škodu vzniklou Dodavateli následkem porušení této informační povinnosti.</w:t>
      </w:r>
    </w:p>
    <w:bookmarkEnd w:id="7"/>
    <w:p w14:paraId="3B9D6ECD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V případech zrušení OM, zejména z důvodu převodu vlastnických práv k OM, odstranění OM, jeho demolice či zničení živelnou pohromou, je Odběratel oprávněn ukončit smluvní vztah s Dodavatelem k danému OM nejpozději do 30 (třiceti) dnů ode dne doručení oznámení o zrušení 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D7E">
        <w:rPr>
          <w:rFonts w:ascii="Times New Roman" w:hAnsi="Times New Roman" w:cs="Times New Roman"/>
          <w:sz w:val="20"/>
          <w:szCs w:val="20"/>
        </w:rPr>
        <w:t>Dodavateli, a to bez nároku na finanční kompenzaci ze strany Dodavatele.</w:t>
      </w:r>
    </w:p>
    <w:p w14:paraId="21B07189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Z důvodu provozních potřeb se může v průběhu smluvního období počet měřících nebo OM</w:t>
      </w:r>
      <w:r w:rsidRPr="00A47D7E">
        <w:rPr>
          <w:rFonts w:ascii="Times New Roman" w:hAnsi="Times New Roman" w:cs="Times New Roman"/>
          <w:sz w:val="20"/>
          <w:szCs w:val="20"/>
        </w:rPr>
        <w:tab/>
        <w:t>Odběratele měnit, a to jak zrušením stávajících, tak zřízením nových OM (o této skutečnosti není nutné uzavírat dodatek ke Smlouvě mezi Smluvními stranami). Dodavatel se i pro tyto případy zavazuje garantovat nabídnuté jednotkové ceny elektřiny dle čl. 3. odst. 3.2. Smlouvy a neprodleně po oznámení o zřízení nového OM zahájí dodávku sdružených služeb za podmínek sjednaných touto Smlouvou.</w:t>
      </w:r>
    </w:p>
    <w:p w14:paraId="09005E0E" w14:textId="307239F4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Dojde-li v průběhu trvání Smlouvy u Dodavatele z provozních důvodu ke zrušení stávajících OM nebo ke zřízení OM, zavazuje se Dodavatel snížit nebo zvýšit přiměřeným způsobem celkový rozsah (objem) dodávek elektři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A47D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běrateli</w:t>
      </w:r>
      <w:r w:rsidRPr="00A47D7E">
        <w:rPr>
          <w:rFonts w:ascii="Times New Roman" w:hAnsi="Times New Roman" w:cs="Times New Roman"/>
          <w:sz w:val="20"/>
          <w:szCs w:val="20"/>
        </w:rPr>
        <w:t xml:space="preserve"> při zachování jednotkové ceny elektřiny dle čl. 3. </w:t>
      </w:r>
      <w:r w:rsidR="00022845">
        <w:rPr>
          <w:rFonts w:ascii="Times New Roman" w:hAnsi="Times New Roman" w:cs="Times New Roman"/>
          <w:sz w:val="20"/>
          <w:szCs w:val="20"/>
        </w:rPr>
        <w:t>o</w:t>
      </w:r>
      <w:r w:rsidRPr="00A47D7E">
        <w:rPr>
          <w:rFonts w:ascii="Times New Roman" w:hAnsi="Times New Roman" w:cs="Times New Roman"/>
          <w:sz w:val="20"/>
          <w:szCs w:val="20"/>
        </w:rPr>
        <w:t>dst. 3.2. Smlouvy.</w:t>
      </w:r>
    </w:p>
    <w:bookmarkEnd w:id="8"/>
    <w:bookmarkEnd w:id="9"/>
    <w:p w14:paraId="6E24E4EC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F2786" w14:textId="77777777" w:rsidR="00264564" w:rsidRPr="00A47D7E" w:rsidRDefault="00264564" w:rsidP="0026456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 xml:space="preserve">Cena, vyúčtování, zálohy a platební podmínky </w:t>
      </w:r>
    </w:p>
    <w:p w14:paraId="7B4C07D5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Cena Sdružených dodávek je tvořena součtem ceny za Dodávku elektřiny sjednané v následujícím odstavci a ceny za Distribuci.</w:t>
      </w:r>
    </w:p>
    <w:p w14:paraId="2ED57383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0" w:name="_Hlk7796063"/>
      <w:r w:rsidRPr="00A47D7E">
        <w:rPr>
          <w:rFonts w:ascii="Times New Roman" w:hAnsi="Times New Roman" w:cs="Times New Roman"/>
          <w:sz w:val="20"/>
          <w:szCs w:val="20"/>
        </w:rPr>
        <w:t xml:space="preserve">Cena za Dodávku elektřiny je </w:t>
      </w:r>
      <w:r>
        <w:rPr>
          <w:rFonts w:ascii="Times New Roman" w:hAnsi="Times New Roman" w:cs="Times New Roman"/>
          <w:sz w:val="20"/>
          <w:szCs w:val="20"/>
        </w:rPr>
        <w:t xml:space="preserve">po celé období účinnosti této Smlouvy </w:t>
      </w:r>
      <w:r w:rsidRPr="00A47D7E">
        <w:rPr>
          <w:rFonts w:ascii="Times New Roman" w:hAnsi="Times New Roman" w:cs="Times New Roman"/>
          <w:sz w:val="20"/>
          <w:szCs w:val="20"/>
        </w:rPr>
        <w:t xml:space="preserve">sjednána jako pevná </w:t>
      </w:r>
      <w:r>
        <w:rPr>
          <w:rFonts w:ascii="Times New Roman" w:hAnsi="Times New Roman" w:cs="Times New Roman"/>
          <w:sz w:val="20"/>
          <w:szCs w:val="20"/>
        </w:rPr>
        <w:t xml:space="preserve">jednotková cena za jednu (1) </w:t>
      </w:r>
      <w:proofErr w:type="spellStart"/>
      <w:r>
        <w:rPr>
          <w:rFonts w:ascii="Times New Roman" w:hAnsi="Times New Roman" w:cs="Times New Roman"/>
          <w:sz w:val="20"/>
          <w:szCs w:val="20"/>
        </w:rPr>
        <w:t>MW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z DPH a činí: </w:t>
      </w:r>
    </w:p>
    <w:bookmarkEnd w:id="10"/>
    <w:p w14:paraId="4DBD291A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2126"/>
        <w:gridCol w:w="1701"/>
      </w:tblGrid>
      <w:tr w:rsidR="00264564" w:rsidRPr="00A47D7E" w14:paraId="51F851A7" w14:textId="77777777" w:rsidTr="00A64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shd w:val="clear" w:color="auto" w:fill="F7CAAC" w:themeFill="accent2" w:themeFillTint="66"/>
          </w:tcPr>
          <w:p w14:paraId="6CDEB358" w14:textId="77777777" w:rsidR="00264564" w:rsidRPr="00A47D7E" w:rsidRDefault="00264564" w:rsidP="00A64863">
            <w:pPr>
              <w:pStyle w:val="Odstavecseseznamem"/>
              <w:ind w:left="708" w:hanging="70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6931C33" w14:textId="77777777" w:rsidR="00264564" w:rsidRPr="00A47D7E" w:rsidRDefault="00264564" w:rsidP="00A64863">
            <w:pPr>
              <w:pStyle w:val="Odstavecseseznamem"/>
              <w:ind w:left="708" w:hanging="70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</w:p>
        </w:tc>
        <w:tc>
          <w:tcPr>
            <w:tcW w:w="3827" w:type="dxa"/>
            <w:gridSpan w:val="2"/>
            <w:shd w:val="clear" w:color="auto" w:fill="F7CAAC" w:themeFill="accent2" w:themeFillTint="66"/>
          </w:tcPr>
          <w:p w14:paraId="44AD934A" w14:textId="77777777" w:rsidR="00264564" w:rsidRPr="00A47D7E" w:rsidRDefault="00264564" w:rsidP="00A64863">
            <w:pPr>
              <w:ind w:left="708" w:hanging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sz w:val="20"/>
                <w:szCs w:val="20"/>
              </w:rPr>
              <w:t xml:space="preserve">Kč/ </w:t>
            </w:r>
            <w:proofErr w:type="spellStart"/>
            <w:r w:rsidRPr="00A47D7E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  <w:proofErr w:type="spellEnd"/>
          </w:p>
        </w:tc>
      </w:tr>
      <w:tr w:rsidR="00264564" w:rsidRPr="00A47D7E" w14:paraId="0A1B36D9" w14:textId="77777777" w:rsidTr="00A6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F7CAAC" w:themeFill="accent2" w:themeFillTint="66"/>
          </w:tcPr>
          <w:p w14:paraId="3E61505B" w14:textId="77777777" w:rsidR="00264564" w:rsidRPr="00A47D7E" w:rsidRDefault="00264564" w:rsidP="00A64863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365480FC" w14:textId="77777777" w:rsidR="00264564" w:rsidRPr="00A47D7E" w:rsidRDefault="00264564" w:rsidP="00A64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b/>
                <w:sz w:val="20"/>
                <w:szCs w:val="20"/>
              </w:rPr>
              <w:t>VT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2E519CA" w14:textId="77777777" w:rsidR="00264564" w:rsidRPr="00A47D7E" w:rsidRDefault="00264564" w:rsidP="00A64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b/>
                <w:sz w:val="20"/>
                <w:szCs w:val="20"/>
              </w:rPr>
              <w:t>NT</w:t>
            </w:r>
          </w:p>
        </w:tc>
      </w:tr>
      <w:tr w:rsidR="00264564" w:rsidRPr="00A47D7E" w14:paraId="362A5227" w14:textId="77777777" w:rsidTr="00A64863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113DBDA" w14:textId="77777777" w:rsidR="00264564" w:rsidRPr="00A47D7E" w:rsidRDefault="00264564" w:rsidP="00A6486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</w:pPr>
            <w:r w:rsidRPr="00A47D7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01d, C02d, C03d</w:t>
            </w:r>
          </w:p>
        </w:tc>
        <w:tc>
          <w:tcPr>
            <w:tcW w:w="2126" w:type="dxa"/>
          </w:tcPr>
          <w:p w14:paraId="01E61CCE" w14:textId="77777777" w:rsidR="00264564" w:rsidRPr="00A47D7E" w:rsidRDefault="00264564" w:rsidP="00A6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47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291</w:t>
            </w:r>
          </w:p>
        </w:tc>
        <w:tc>
          <w:tcPr>
            <w:tcW w:w="1701" w:type="dxa"/>
          </w:tcPr>
          <w:p w14:paraId="73EBBFCF" w14:textId="77777777" w:rsidR="00264564" w:rsidRPr="00A47D7E" w:rsidRDefault="00264564" w:rsidP="00A6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564" w:rsidRPr="00A47D7E" w14:paraId="11F2FD3F" w14:textId="77777777" w:rsidTr="00A6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09E666E" w14:textId="77777777" w:rsidR="00264564" w:rsidRPr="00A47D7E" w:rsidRDefault="00264564" w:rsidP="00A6486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</w:pPr>
            <w:r w:rsidRPr="00A47D7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5d, C26d</w:t>
            </w:r>
          </w:p>
        </w:tc>
        <w:tc>
          <w:tcPr>
            <w:tcW w:w="2126" w:type="dxa"/>
          </w:tcPr>
          <w:p w14:paraId="27CC4FA5" w14:textId="77777777" w:rsidR="00264564" w:rsidRPr="00A47D7E" w:rsidRDefault="00264564" w:rsidP="00A64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47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302</w:t>
            </w:r>
          </w:p>
        </w:tc>
        <w:tc>
          <w:tcPr>
            <w:tcW w:w="1701" w:type="dxa"/>
          </w:tcPr>
          <w:p w14:paraId="641843EE" w14:textId="77777777" w:rsidR="00264564" w:rsidRPr="00A47D7E" w:rsidRDefault="00264564" w:rsidP="00A64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b/>
                <w:sz w:val="20"/>
                <w:szCs w:val="20"/>
              </w:rPr>
              <w:t>1004</w:t>
            </w:r>
          </w:p>
        </w:tc>
      </w:tr>
      <w:tr w:rsidR="00264564" w:rsidRPr="00A47D7E" w14:paraId="00926DCC" w14:textId="77777777" w:rsidTr="00A64863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1EA1010" w14:textId="77777777" w:rsidR="00264564" w:rsidRPr="00A47D7E" w:rsidRDefault="00264564" w:rsidP="00A648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7D7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5d</w:t>
            </w:r>
          </w:p>
        </w:tc>
        <w:tc>
          <w:tcPr>
            <w:tcW w:w="2126" w:type="dxa"/>
          </w:tcPr>
          <w:p w14:paraId="7B76F5CC" w14:textId="77777777" w:rsidR="00264564" w:rsidRPr="00A47D7E" w:rsidRDefault="00264564" w:rsidP="00A6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47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560</w:t>
            </w:r>
          </w:p>
        </w:tc>
        <w:tc>
          <w:tcPr>
            <w:tcW w:w="1701" w:type="dxa"/>
          </w:tcPr>
          <w:p w14:paraId="1DC097F6" w14:textId="77777777" w:rsidR="00264564" w:rsidRPr="00A47D7E" w:rsidRDefault="00264564" w:rsidP="00A6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b/>
                <w:sz w:val="20"/>
                <w:szCs w:val="20"/>
              </w:rPr>
              <w:t>1290</w:t>
            </w:r>
          </w:p>
        </w:tc>
      </w:tr>
      <w:tr w:rsidR="00264564" w:rsidRPr="00A47D7E" w14:paraId="56515DD2" w14:textId="77777777" w:rsidTr="00A6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C8ACBC8" w14:textId="77777777" w:rsidR="00264564" w:rsidRPr="00A47D7E" w:rsidRDefault="00264564" w:rsidP="00A648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7D7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5d</w:t>
            </w:r>
          </w:p>
        </w:tc>
        <w:tc>
          <w:tcPr>
            <w:tcW w:w="2126" w:type="dxa"/>
          </w:tcPr>
          <w:p w14:paraId="43B872A0" w14:textId="77777777" w:rsidR="00264564" w:rsidRPr="00A47D7E" w:rsidRDefault="00264564" w:rsidP="00A64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47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680</w:t>
            </w:r>
          </w:p>
        </w:tc>
        <w:tc>
          <w:tcPr>
            <w:tcW w:w="1701" w:type="dxa"/>
          </w:tcPr>
          <w:p w14:paraId="16124798" w14:textId="77777777" w:rsidR="00264564" w:rsidRPr="00A47D7E" w:rsidRDefault="00264564" w:rsidP="00A64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</w:tr>
      <w:tr w:rsidR="00264564" w:rsidRPr="00A47D7E" w14:paraId="73E9895D" w14:textId="77777777" w:rsidTr="00A64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A8925B2" w14:textId="77777777" w:rsidR="00264564" w:rsidRPr="00A47D7E" w:rsidRDefault="00264564" w:rsidP="00A648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sz w:val="20"/>
                <w:szCs w:val="20"/>
              </w:rPr>
              <w:t>Stálý plat za OM</w:t>
            </w:r>
          </w:p>
        </w:tc>
        <w:tc>
          <w:tcPr>
            <w:tcW w:w="3827" w:type="dxa"/>
            <w:gridSpan w:val="2"/>
          </w:tcPr>
          <w:p w14:paraId="4A77E06D" w14:textId="77777777" w:rsidR="00264564" w:rsidRPr="00A47D7E" w:rsidRDefault="00264564" w:rsidP="00A6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7E">
              <w:rPr>
                <w:rFonts w:ascii="Times New Roman" w:hAnsi="Times New Roman" w:cs="Times New Roman"/>
                <w:b/>
                <w:sz w:val="20"/>
                <w:szCs w:val="20"/>
              </w:rPr>
              <w:t>4,- K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měsíc</w:t>
            </w:r>
          </w:p>
        </w:tc>
      </w:tr>
    </w:tbl>
    <w:p w14:paraId="6147B7D5" w14:textId="77777777" w:rsidR="00264564" w:rsidRPr="00A47D7E" w:rsidRDefault="00264564" w:rsidP="00264564">
      <w:pPr>
        <w:pStyle w:val="Odstavecseseznamem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645ABF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1" w:name="_Hlk4145048"/>
      <w:r w:rsidRPr="00A47D7E">
        <w:rPr>
          <w:rFonts w:ascii="Times New Roman" w:hAnsi="Times New Roman" w:cs="Times New Roman"/>
          <w:sz w:val="20"/>
          <w:szCs w:val="20"/>
        </w:rPr>
        <w:t xml:space="preserve">Cena za Distribuci je stanovena příslušným Cenovým rozhodnutím Energetického regulačního úřadu.  </w:t>
      </w:r>
    </w:p>
    <w:p w14:paraId="7FFA083B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4164379"/>
      <w:r w:rsidRPr="00A47D7E">
        <w:rPr>
          <w:rFonts w:ascii="Times New Roman" w:hAnsi="Times New Roman" w:cs="Times New Roman"/>
          <w:sz w:val="20"/>
          <w:szCs w:val="20"/>
        </w:rPr>
        <w:t>K ceně Sdružených dodávek je připočtena daň z přidané hodnoty a případně i jiné související daně ve výši dle aktuálně platných a účinných právních předpisů.</w:t>
      </w:r>
      <w:bookmarkEnd w:id="11"/>
      <w:bookmarkEnd w:id="12"/>
    </w:p>
    <w:p w14:paraId="361ABE23" w14:textId="7992310D" w:rsidR="00264564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3" w:name="_Hlk7796203"/>
      <w:bookmarkStart w:id="14" w:name="_Hlk4145102"/>
      <w:r w:rsidRPr="0054164C">
        <w:rPr>
          <w:rFonts w:ascii="Times New Roman" w:hAnsi="Times New Roman" w:cs="Times New Roman"/>
          <w:sz w:val="20"/>
          <w:szCs w:val="20"/>
        </w:rPr>
        <w:t xml:space="preserve">Cena Sdružených dodávek bude Objednatelem hrazena měsíčně, dle skutečného odběru, na základě písemného vyúčtování Dodavatele (dále jen </w:t>
      </w:r>
      <w:r w:rsidRPr="00022845">
        <w:rPr>
          <w:rFonts w:ascii="Times New Roman" w:hAnsi="Times New Roman" w:cs="Times New Roman"/>
          <w:b/>
          <w:sz w:val="20"/>
          <w:szCs w:val="20"/>
        </w:rPr>
        <w:t>„faktura“</w:t>
      </w:r>
      <w:r w:rsidRPr="0054164C">
        <w:rPr>
          <w:rFonts w:ascii="Times New Roman" w:hAnsi="Times New Roman" w:cs="Times New Roman"/>
          <w:sz w:val="20"/>
          <w:szCs w:val="20"/>
        </w:rPr>
        <w:t>). Vyúčtování bude Dodavatelem provedeno vždy za jednoměsíční účetní období dle skutečného odečtu provozovatelem distribuční soustavy zpětně v závislosti na skutečném odběru elektřiny. Fakturu je Dodavatel povinen vystavit vždy nejpozději do patnáctého (15.) kalendářního dne měsíce následujícího po měsíci, v němž byla Dodávka elektřiny realizována. Připadne-li den odeslání faktury na den pracovního klidu, rozumí se dnem odeslání první následující pracovní den. Splatnost každé faktury je sjednána v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4164C">
        <w:rPr>
          <w:rFonts w:ascii="Times New Roman" w:hAnsi="Times New Roman" w:cs="Times New Roman"/>
          <w:sz w:val="20"/>
          <w:szCs w:val="20"/>
        </w:rPr>
        <w:t>délce třiceti (30) dnů ode dne vystavení faktury v elektronické podobě nebo ode dne doručení faktury do sídla Objednatele v případě papírové faktury. Faktura musí mít veškeré náležitosti daňového dokladu ve smyslu platných právních předpisů. Nedoplatek vyplývající z provedeného vyúčtování bude Odběratelem zaplacen Dodavateli bezhotovostně převodním příkazem ve prospěch bankovního účtu Dodavatele, který bude uveden v příslušné faktuře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3"/>
    <w:p w14:paraId="3AFD248C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Smluvní strany sjednávají, že Odběratel nebude hradit zálohové platby.</w:t>
      </w:r>
    </w:p>
    <w:p w14:paraId="1C6FF4EA" w14:textId="77777777" w:rsidR="00264564" w:rsidRPr="0054164C" w:rsidRDefault="00264564" w:rsidP="00264564">
      <w:pPr>
        <w:pStyle w:val="Odstavecseseznamem"/>
        <w:numPr>
          <w:ilvl w:val="1"/>
          <w:numId w:val="1"/>
        </w:numPr>
        <w:jc w:val="both"/>
        <w:rPr>
          <w:i/>
          <w:sz w:val="20"/>
          <w:szCs w:val="20"/>
        </w:rPr>
      </w:pPr>
      <w:bookmarkStart w:id="15" w:name="_Hlk7796259"/>
      <w:r w:rsidRPr="0054164C">
        <w:rPr>
          <w:rFonts w:ascii="Times New Roman" w:hAnsi="Times New Roman" w:cs="Times New Roman"/>
          <w:sz w:val="20"/>
          <w:szCs w:val="20"/>
        </w:rPr>
        <w:t>Dnem zaplacení faktury se rozumí den odeslání celé fakturované částky z účtu Odběratele ve prospěch účtu Dodavatele. Připadne-li den splatnosti faktury na den pracovního klidu, rozumí se dnem splatnosti první následující pracovní den po tomto dni. Každá faktura musí mít veškeré náležitosti daňového dokladu ve smyslu zákona č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4164C">
        <w:rPr>
          <w:rFonts w:ascii="Times New Roman" w:hAnsi="Times New Roman" w:cs="Times New Roman"/>
          <w:sz w:val="20"/>
          <w:szCs w:val="20"/>
        </w:rPr>
        <w:t xml:space="preserve">235/2004 Sb., o dani z přidané hodnoty, ve znění pozdějších předpisů a další náležitosti stanovené zákonem </w:t>
      </w:r>
      <w:r w:rsidRPr="0054164C">
        <w:rPr>
          <w:rFonts w:ascii="Times New Roman" w:hAnsi="Times New Roman" w:cs="Times New Roman"/>
          <w:sz w:val="20"/>
          <w:szCs w:val="20"/>
        </w:rPr>
        <w:lastRenderedPageBreak/>
        <w:t>č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4164C">
        <w:rPr>
          <w:rFonts w:ascii="Times New Roman" w:hAnsi="Times New Roman" w:cs="Times New Roman"/>
          <w:sz w:val="20"/>
          <w:szCs w:val="20"/>
        </w:rPr>
        <w:t xml:space="preserve">563/1991 Sb., o účetnictví, ve znění pozdějších předpisů a § 435 zákona č. 89/2012 Sb., občanského zákoníku, ve znění pozdějších předpisů (dále jen </w:t>
      </w:r>
      <w:r w:rsidRPr="00022845">
        <w:rPr>
          <w:rFonts w:ascii="Times New Roman" w:hAnsi="Times New Roman" w:cs="Times New Roman"/>
          <w:b/>
          <w:sz w:val="20"/>
          <w:szCs w:val="20"/>
        </w:rPr>
        <w:t>„občanský zákoník“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54164C">
        <w:rPr>
          <w:rFonts w:ascii="Times New Roman" w:hAnsi="Times New Roman" w:cs="Times New Roman"/>
          <w:sz w:val="20"/>
          <w:szCs w:val="20"/>
        </w:rPr>
        <w:t xml:space="preserve">. </w:t>
      </w:r>
    </w:p>
    <w:bookmarkEnd w:id="15"/>
    <w:p w14:paraId="0E13779F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i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Smluvní strany se dohodly, že faktury a případně jiné dokumenty a doklady související s vyúčtováním ceny Sdružených dodávek budou Odběrateli zasílány na tyto doručovací adresy:</w:t>
      </w:r>
    </w:p>
    <w:p w14:paraId="1BE0D499" w14:textId="0D0F00E0" w:rsidR="00264564" w:rsidRPr="00A47D7E" w:rsidRDefault="00022845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="00264564" w:rsidRPr="00A47D7E">
        <w:rPr>
          <w:rFonts w:ascii="Times New Roman" w:hAnsi="Times New Roman" w:cs="Times New Roman"/>
          <w:sz w:val="20"/>
          <w:szCs w:val="20"/>
        </w:rPr>
        <w:t>adresa pro zasílání faktur a dalších dokumentů: Orlická 2020/4, 130 00 Praha 3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B48B026" w14:textId="0B86AE5F" w:rsidR="00264564" w:rsidRPr="00A47D7E" w:rsidRDefault="00022845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264564" w:rsidRPr="00A47D7E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 w:rsidR="00264564" w:rsidRPr="00A47D7E">
        <w:rPr>
          <w:rFonts w:ascii="Times New Roman" w:hAnsi="Times New Roman" w:cs="Times New Roman"/>
          <w:sz w:val="20"/>
          <w:szCs w:val="20"/>
        </w:rPr>
        <w:t xml:space="preserve">mailová adresa: </w:t>
      </w:r>
      <w:r w:rsidR="00F62DDA">
        <w:t>xxxxxxxxxxxxxxxxxxxxxxxxxxx</w:t>
      </w:r>
    </w:p>
    <w:bookmarkEnd w:id="14"/>
    <w:p w14:paraId="4E9A6EFB" w14:textId="77777777" w:rsidR="00264564" w:rsidRPr="00A47D7E" w:rsidRDefault="00264564" w:rsidP="00264564">
      <w:pPr>
        <w:pStyle w:val="Odstavecseseznamem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5A07079" w14:textId="77777777" w:rsidR="00264564" w:rsidRPr="00A47D7E" w:rsidRDefault="00264564" w:rsidP="0026456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>Časová a technická specifikace</w:t>
      </w:r>
    </w:p>
    <w:p w14:paraId="47078AE7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Základní časová specifikace:</w:t>
      </w:r>
    </w:p>
    <w:p w14:paraId="07689B8F" w14:textId="77777777" w:rsidR="00264564" w:rsidRPr="00A47D7E" w:rsidRDefault="00264564" w:rsidP="00264564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Datum a obchodní hodina zahájení Sdružených dodávek: </w:t>
      </w:r>
      <w:r w:rsidRPr="00A47D7E">
        <w:rPr>
          <w:rFonts w:ascii="Times New Roman" w:hAnsi="Times New Roman" w:cs="Times New Roman"/>
          <w:b/>
          <w:sz w:val="20"/>
          <w:szCs w:val="20"/>
        </w:rPr>
        <w:t>1. 6. 2019 0:00:00</w:t>
      </w:r>
    </w:p>
    <w:p w14:paraId="5324760B" w14:textId="77777777" w:rsidR="00264564" w:rsidRPr="00A47D7E" w:rsidRDefault="00264564" w:rsidP="00264564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Datum a obchodní hodina ukončení Sdružených dodávek: </w:t>
      </w:r>
      <w:r w:rsidRPr="00A47D7E">
        <w:rPr>
          <w:rFonts w:ascii="Times New Roman" w:hAnsi="Times New Roman" w:cs="Times New Roman"/>
          <w:b/>
          <w:sz w:val="20"/>
          <w:szCs w:val="20"/>
        </w:rPr>
        <w:t>31. 5. 2020 23:59:59</w:t>
      </w:r>
    </w:p>
    <w:p w14:paraId="38D16D92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Dodavatel přijímá v rámci předcházení stavu nouze, ve stavu nouze nebo při odstraňování následků stavu nouze opatření v souladu s Energetickým zákonem a souvisejícími prováděcími právními předpisy.</w:t>
      </w:r>
    </w:p>
    <w:p w14:paraId="55655141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2AEB14F0" w14:textId="77777777" w:rsidR="00264564" w:rsidRPr="00A47D7E" w:rsidRDefault="00264564" w:rsidP="0026456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 xml:space="preserve">Platnost a účinnost 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A47D7E">
        <w:rPr>
          <w:rFonts w:ascii="Times New Roman" w:hAnsi="Times New Roman" w:cs="Times New Roman"/>
          <w:b/>
          <w:sz w:val="20"/>
          <w:szCs w:val="20"/>
        </w:rPr>
        <w:t>mlouvy</w:t>
      </w:r>
    </w:p>
    <w:p w14:paraId="178F0B5D" w14:textId="77777777" w:rsidR="00264564" w:rsidRPr="00F16F0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6" w:name="_Hlk7796597"/>
      <w:r w:rsidRPr="00F16F0E">
        <w:rPr>
          <w:rFonts w:ascii="Times New Roman" w:hAnsi="Times New Roman" w:cs="Times New Roman"/>
          <w:sz w:val="20"/>
          <w:szCs w:val="20"/>
        </w:rPr>
        <w:t xml:space="preserve">Smlouva nabývá platnosti dnem jejího uzavření, účinnosti nabývá zahájením Sdružených dodávek podle bodu 4.1.1. této Smlouvy v případě, že v této době bude Smlouva uveřejněna prostřednictvím registru smluv v souladu s čl. 7. této Smlouvy. Nebude-li však Smlouva ke dni zahájení Sdružených dodávek uveřejněna prostřednictvím registru smluv, nabyde účinnosti až druhým dnem od jejího uveřejnění. Smlouva se uzavírá na dobu určitou, a to do ukončení Sdružených dodávek podle bodu 4.1.2. této Smlouvy bez možnosti jejího automatického prodlužování. </w:t>
      </w:r>
    </w:p>
    <w:bookmarkEnd w:id="16"/>
    <w:p w14:paraId="65B3AFE5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Ustanovení Smlouvy, v nichž se předpokládá provedení stanovených činností před výše uvedeným termínem účinnosti, jsou účinná dnem uzavření Smlouvy.</w:t>
      </w:r>
    </w:p>
    <w:p w14:paraId="396FDE7A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Účinnost Smlouvy zaniká uplynutím doby určité, na kterou byla sjednána, pokud nedojde na základě dohody Smluvních stran k jejímu prodloužení.  Smluvní strany se mohou na ukončení Smlouvy dohodnout. Smlouva může být dále ukončena podle zásad uvedených ve VOP.</w:t>
      </w:r>
    </w:p>
    <w:p w14:paraId="13B6B295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62EDC3CF" w14:textId="77777777" w:rsidR="00264564" w:rsidRPr="00F16F0E" w:rsidRDefault="00264564" w:rsidP="0026456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7" w:name="_Hlk7712371"/>
      <w:bookmarkStart w:id="18" w:name="_Hlk7709094"/>
      <w:r w:rsidRPr="00A47D7E">
        <w:rPr>
          <w:rFonts w:ascii="Times New Roman" w:hAnsi="Times New Roman" w:cs="Times New Roman"/>
          <w:b/>
          <w:sz w:val="20"/>
          <w:szCs w:val="20"/>
        </w:rPr>
        <w:t xml:space="preserve">Individuální ustanovení 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A47D7E">
        <w:rPr>
          <w:rFonts w:ascii="Times New Roman" w:hAnsi="Times New Roman" w:cs="Times New Roman"/>
          <w:b/>
          <w:sz w:val="20"/>
          <w:szCs w:val="20"/>
        </w:rPr>
        <w:t>mlouvy</w:t>
      </w:r>
    </w:p>
    <w:p w14:paraId="567DD98E" w14:textId="77777777" w:rsidR="00264564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9" w:name="_Hlk7797370"/>
      <w:r w:rsidRPr="00F16F0E">
        <w:rPr>
          <w:rFonts w:ascii="Times New Roman" w:hAnsi="Times New Roman" w:cs="Times New Roman"/>
          <w:sz w:val="20"/>
          <w:szCs w:val="20"/>
        </w:rPr>
        <w:t xml:space="preserve">Dodavatel bude vystavovat Odběrateli souhrnnou fakturu za všechna jeho OM s přiloženým </w:t>
      </w:r>
      <w:r w:rsidRPr="00F16F0E">
        <w:rPr>
          <w:rFonts w:ascii="Times New Roman" w:hAnsi="Times New Roman" w:cs="Times New Roman"/>
          <w:sz w:val="20"/>
          <w:szCs w:val="20"/>
        </w:rPr>
        <w:tab/>
        <w:t>vyúčtováním jednotlivých OM jednou měsíčně.  Každá faktura bude dále doplněna o rozpis sumáře s nákladovými středisky a čísly pracovišť dle podkladů Odběratele. Odběratel může požadovat, a Dodavatel se pro tento případ zavazuje, zasílat veškerá vyúčtování a faktury formou elektronických prostředků.</w:t>
      </w:r>
    </w:p>
    <w:bookmarkEnd w:id="19"/>
    <w:p w14:paraId="350FF201" w14:textId="77777777" w:rsidR="00264564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F0E">
        <w:rPr>
          <w:rFonts w:ascii="Times New Roman" w:hAnsi="Times New Roman" w:cs="Times New Roman"/>
          <w:sz w:val="20"/>
          <w:szCs w:val="20"/>
        </w:rPr>
        <w:t>Dodavatel poskytne po skončení účinnosti Smlouvy Odběrateli soubor dat v elektronické podobě, obsahující kompletní údaje o realizované dodávce elektřiny v rozsahu fakturačních dokladů za celé období dodávky – trvání Smlouvy. Soubor dat může být Odběrateli zaslán společně s posledním vyúčtováním. Nedoloží-li Dodavatel požadovaný soubor dat, je Odběratel oprávněn pozdržet platbu poslední faktury až do okamžiku doložení požadovaného souboru dat.</w:t>
      </w:r>
    </w:p>
    <w:p w14:paraId="3FC3ECE6" w14:textId="77777777" w:rsidR="00264564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F0E">
        <w:rPr>
          <w:rFonts w:ascii="Times New Roman" w:hAnsi="Times New Roman" w:cs="Times New Roman"/>
          <w:sz w:val="20"/>
          <w:szCs w:val="20"/>
        </w:rPr>
        <w:t xml:space="preserve">Dodavatel si nesmí nárokovat jakékoli sankce za překročení či neodebrání předpokládaného </w:t>
      </w:r>
      <w:r w:rsidRPr="00F16F0E">
        <w:rPr>
          <w:rFonts w:ascii="Times New Roman" w:hAnsi="Times New Roman" w:cs="Times New Roman"/>
          <w:sz w:val="20"/>
          <w:szCs w:val="20"/>
        </w:rPr>
        <w:tab/>
        <w:t>množství odběru elektřiny. Sankcí se rozumí rovněž navýšení smluvní ceny sjednané ve Smlouvě.</w:t>
      </w:r>
    </w:p>
    <w:p w14:paraId="5A6419E8" w14:textId="77777777" w:rsidR="00264564" w:rsidRPr="00F16F0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F0E">
        <w:rPr>
          <w:rFonts w:ascii="Times New Roman" w:hAnsi="Times New Roman" w:cs="Times New Roman"/>
          <w:sz w:val="20"/>
          <w:szCs w:val="20"/>
        </w:rPr>
        <w:t>Odběratel nebude hradit žádné další poplatky ani jiné zvláštní platby v souvislosti s uzavřením této Smlouvy s Dodavatelem; to neplatí pro poplatky a daně vyplývající z příslušných právních předpisů.</w:t>
      </w:r>
    </w:p>
    <w:p w14:paraId="4D42B7C4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Hlk7797423"/>
    </w:p>
    <w:p w14:paraId="1390B5EB" w14:textId="77777777" w:rsidR="00264564" w:rsidRPr="00A47D7E" w:rsidRDefault="00264564" w:rsidP="0026456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1" w:name="_Hlk7796958"/>
      <w:r w:rsidRPr="00A47D7E">
        <w:rPr>
          <w:rFonts w:ascii="Times New Roman" w:hAnsi="Times New Roman" w:cs="Times New Roman"/>
          <w:b/>
          <w:sz w:val="20"/>
          <w:szCs w:val="20"/>
        </w:rPr>
        <w:t>Uveřejnění Smlouvy</w:t>
      </w:r>
    </w:p>
    <w:p w14:paraId="319FB870" w14:textId="7870B07D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tuto Smlouvu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A47D7E">
        <w:rPr>
          <w:rFonts w:ascii="Times New Roman" w:hAnsi="Times New Roman" w:cs="Times New Roman"/>
          <w:sz w:val="20"/>
          <w:szCs w:val="20"/>
        </w:rPr>
        <w:t xml:space="preserve">všech případných dohod, kterými se tato Smlouva doplňuje, mění, nahrazuje nebo ruší, </w:t>
      </w:r>
      <w:r>
        <w:rPr>
          <w:rFonts w:ascii="Times New Roman" w:hAnsi="Times New Roman" w:cs="Times New Roman"/>
          <w:sz w:val="20"/>
          <w:szCs w:val="20"/>
        </w:rPr>
        <w:t>prostřednictvím</w:t>
      </w:r>
      <w:r w:rsidRPr="00A47D7E">
        <w:rPr>
          <w:rFonts w:ascii="Times New Roman" w:hAnsi="Times New Roman" w:cs="Times New Roman"/>
          <w:sz w:val="20"/>
          <w:szCs w:val="20"/>
        </w:rPr>
        <w:t xml:space="preserve"> registru smluv.</w:t>
      </w:r>
    </w:p>
    <w:p w14:paraId="57735FC7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Uveřejněním Smlouvy dle odst. 1. tohoto článku se rozumí uveřejnění elektronického obrazu textového obsahu Smlouvy v otevřeném a strojově čitelném formátu a rovněž </w:t>
      </w:r>
      <w:proofErr w:type="spellStart"/>
      <w:r w:rsidRPr="00A47D7E">
        <w:rPr>
          <w:rFonts w:ascii="Times New Roman" w:hAnsi="Times New Roman" w:cs="Times New Roman"/>
          <w:sz w:val="20"/>
          <w:szCs w:val="20"/>
        </w:rPr>
        <w:t>metadat</w:t>
      </w:r>
      <w:proofErr w:type="spellEnd"/>
      <w:r w:rsidRPr="00A47D7E">
        <w:rPr>
          <w:rFonts w:ascii="Times New Roman" w:hAnsi="Times New Roman" w:cs="Times New Roman"/>
          <w:sz w:val="20"/>
          <w:szCs w:val="20"/>
        </w:rPr>
        <w:t xml:space="preserve"> podle § 5 odst. (1) zákona o registru smluv prostřednictvím registru smluv.</w:t>
      </w:r>
    </w:p>
    <w:p w14:paraId="002E2CE3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Smluvní strany se dohodly, že tuto Smlouvu zašle správci registru smluv k uveřejnění prostřednictvím registru smluv Odběratel. Dodavatel je povinen zkontrolovat, že Smlouva včetně všech příloh a </w:t>
      </w:r>
      <w:proofErr w:type="spellStart"/>
      <w:r w:rsidRPr="00A47D7E">
        <w:rPr>
          <w:rFonts w:ascii="Times New Roman" w:hAnsi="Times New Roman" w:cs="Times New Roman"/>
          <w:sz w:val="20"/>
          <w:szCs w:val="20"/>
        </w:rPr>
        <w:t>metadat</w:t>
      </w:r>
      <w:proofErr w:type="spellEnd"/>
      <w:r w:rsidRPr="00A47D7E">
        <w:rPr>
          <w:rFonts w:ascii="Times New Roman" w:hAnsi="Times New Roman" w:cs="Times New Roman"/>
          <w:sz w:val="20"/>
          <w:szCs w:val="20"/>
        </w:rPr>
        <w:t xml:space="preserve"> byla řádně v registru smluv uveřejněna. V případě, že Dodavatel zjistí jakékoliv nepřesnosti či nedostatky, je povinen bez zbytečného odkladu o nich Odběratele informovat. </w:t>
      </w:r>
    </w:p>
    <w:p w14:paraId="067CC0E8" w14:textId="0DCC5BE9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Postup uvedený v odst. </w:t>
      </w:r>
      <w:proofErr w:type="gramStart"/>
      <w:r w:rsidRPr="00A47D7E">
        <w:rPr>
          <w:rFonts w:ascii="Times New Roman" w:hAnsi="Times New Roman" w:cs="Times New Roman"/>
          <w:sz w:val="20"/>
          <w:szCs w:val="20"/>
        </w:rPr>
        <w:t>7.3.</w:t>
      </w:r>
      <w:r w:rsidR="00022845">
        <w:rPr>
          <w:rFonts w:ascii="Times New Roman" w:hAnsi="Times New Roman" w:cs="Times New Roman"/>
          <w:sz w:val="20"/>
          <w:szCs w:val="20"/>
        </w:rPr>
        <w:t xml:space="preserve"> </w:t>
      </w:r>
      <w:r w:rsidRPr="00A47D7E">
        <w:rPr>
          <w:rFonts w:ascii="Times New Roman" w:hAnsi="Times New Roman" w:cs="Times New Roman"/>
          <w:sz w:val="20"/>
          <w:szCs w:val="20"/>
        </w:rPr>
        <w:t>tohoto</w:t>
      </w:r>
      <w:proofErr w:type="gramEnd"/>
      <w:r w:rsidRPr="00A47D7E">
        <w:rPr>
          <w:rFonts w:ascii="Times New Roman" w:hAnsi="Times New Roman" w:cs="Times New Roman"/>
          <w:sz w:val="20"/>
          <w:szCs w:val="20"/>
        </w:rPr>
        <w:t xml:space="preserve"> článku se Smluvní strany zavazují dodržovat i v případě uveřejňování jakýchkoli dalších dohod, kterými se tato Smlouva bude případně doplňovat, měnit, nahrazovat nebo rušit.</w:t>
      </w:r>
    </w:p>
    <w:p w14:paraId="7B013FD9" w14:textId="162F937D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lastRenderedPageBreak/>
        <w:t xml:space="preserve">Dodavatel bere na vědomí a souhlasí s tím, že Odběratel rovněž uveřejní tuto Smlouvu (tj. celé znění včetně všech příloh) a všech jejích případných dodatků, na svém profilu zadavatele. Profilem zadavatele je elektronický nástroj, prostřednictvím kterého </w:t>
      </w:r>
      <w:r w:rsidR="00022845">
        <w:rPr>
          <w:rFonts w:ascii="Times New Roman" w:hAnsi="Times New Roman" w:cs="Times New Roman"/>
          <w:sz w:val="20"/>
          <w:szCs w:val="20"/>
        </w:rPr>
        <w:t>Odběratel</w:t>
      </w:r>
      <w:r w:rsidRPr="00A47D7E">
        <w:rPr>
          <w:rFonts w:ascii="Times New Roman" w:hAnsi="Times New Roman" w:cs="Times New Roman"/>
          <w:sz w:val="20"/>
          <w:szCs w:val="20"/>
        </w:rPr>
        <w:t xml:space="preserve"> jako veřejný zadavatel dle ZZVZ a interních předpisů VZP ČR uveřejňuje informace a dokumenty ke svým veřejným zakázkám způsobem, který umožňuje neomezený přístup.</w:t>
      </w:r>
    </w:p>
    <w:p w14:paraId="79FB5F8D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Dodavatel bere na vědomí a výslovně souhlasí s tím, že s výjimkou ustanovení znečitelněných v souladu se zákonem bude uveřejněno úplné znění Smlouvy.</w:t>
      </w:r>
    </w:p>
    <w:bookmarkEnd w:id="17"/>
    <w:p w14:paraId="3B8D978A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bookmarkEnd w:id="18"/>
    <w:p w14:paraId="41FB5197" w14:textId="77777777" w:rsidR="00264564" w:rsidRPr="00A47D7E" w:rsidRDefault="00264564" w:rsidP="0026456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>Společná a závěrečná ujednání</w:t>
      </w:r>
    </w:p>
    <w:p w14:paraId="6175DA21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Smluvní strany prohlašují, že k uzavření této Smlouvy přistoupily po vzájemném, vážném, srozumitelném a určitém projednání, a že její obsah odpovídá skutečnému stavu věci a je výrazem jejich pravé a svobodné vůle, což potvrzují podpisy svých oprávněných zástupců.</w:t>
      </w:r>
    </w:p>
    <w:p w14:paraId="013E20BF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2" w:name="_Hlk4145812"/>
      <w:r w:rsidRPr="00A47D7E">
        <w:rPr>
          <w:rFonts w:ascii="Times New Roman" w:hAnsi="Times New Roman" w:cs="Times New Roman"/>
          <w:sz w:val="20"/>
          <w:szCs w:val="20"/>
        </w:rPr>
        <w:t>Tato Smlouva v plném rozsahu nahrazuje veškerá předchozí ujednání Smluvních stran ve vztahu k předmětu této Smlouvy.</w:t>
      </w:r>
      <w:bookmarkEnd w:id="22"/>
      <w:r w:rsidRPr="00A47D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7B036C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Smlouva může být měněna nebo doplňována výhradně formou</w:t>
      </w:r>
      <w:r>
        <w:rPr>
          <w:rFonts w:ascii="Times New Roman" w:hAnsi="Times New Roman" w:cs="Times New Roman"/>
          <w:sz w:val="20"/>
          <w:szCs w:val="20"/>
        </w:rPr>
        <w:t xml:space="preserve"> písemných vzestupně číslovaných smluvních dodatků, </w:t>
      </w:r>
      <w:r w:rsidRPr="00A47D7E">
        <w:rPr>
          <w:rFonts w:ascii="Times New Roman" w:hAnsi="Times New Roman" w:cs="Times New Roman"/>
          <w:sz w:val="20"/>
          <w:szCs w:val="20"/>
        </w:rPr>
        <w:t>podeps</w:t>
      </w:r>
      <w:r>
        <w:rPr>
          <w:rFonts w:ascii="Times New Roman" w:hAnsi="Times New Roman" w:cs="Times New Roman"/>
          <w:sz w:val="20"/>
          <w:szCs w:val="20"/>
        </w:rPr>
        <w:t xml:space="preserve">aných </w:t>
      </w:r>
      <w:r w:rsidRPr="00A47D7E">
        <w:rPr>
          <w:rFonts w:ascii="Times New Roman" w:hAnsi="Times New Roman" w:cs="Times New Roman"/>
          <w:sz w:val="20"/>
          <w:szCs w:val="20"/>
        </w:rPr>
        <w:t>oprávněnými zástupci Smluvních stran. Jakákoliv ústní ujednání o změnách Smlouvy jsou považována za neplatná a neúčinná. Změny Smlouvy lze provést pouze v souladu s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47D7E">
        <w:rPr>
          <w:rFonts w:ascii="Times New Roman" w:hAnsi="Times New Roman" w:cs="Times New Roman"/>
          <w:sz w:val="20"/>
          <w:szCs w:val="20"/>
        </w:rPr>
        <w:t>VOP</w:t>
      </w:r>
      <w:r>
        <w:rPr>
          <w:rFonts w:ascii="Times New Roman" w:hAnsi="Times New Roman" w:cs="Times New Roman"/>
          <w:sz w:val="20"/>
          <w:szCs w:val="20"/>
        </w:rPr>
        <w:t xml:space="preserve"> a touto Smlouvou</w:t>
      </w:r>
      <w:r w:rsidRPr="00A47D7E">
        <w:rPr>
          <w:rFonts w:ascii="Times New Roman" w:hAnsi="Times New Roman" w:cs="Times New Roman"/>
          <w:sz w:val="20"/>
          <w:szCs w:val="20"/>
        </w:rPr>
        <w:t>. Písemná forma se vyžaduje i pro právní jednání směřující ke zrušení a ukončení Smlouvy a pro vzdání se požadavku na písemnou formu.</w:t>
      </w:r>
      <w:r>
        <w:rPr>
          <w:rFonts w:ascii="Times New Roman" w:hAnsi="Times New Roman" w:cs="Times New Roman"/>
          <w:sz w:val="20"/>
          <w:szCs w:val="20"/>
        </w:rPr>
        <w:t xml:space="preserve"> Uzavření písemného dodatku se nevyžaduje pouze v případě změn identifikačních údajů Smluvních stran uvedených v záhlaví této Smlouvy, kdy postačuje jednostranné písemné oznámení zaslané druhé Smluvní straně prostřednictvím datové schránky bez zbytečného odkladu po vzniku takové změny.</w:t>
      </w:r>
    </w:p>
    <w:p w14:paraId="553F1D60" w14:textId="77777777" w:rsidR="00264564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Dodavatel, v rámci respektování jemu příslušející povinnosti dbát rovného přístupu k zákazníkům, tj. k Odběrateli, a v souladu s ustanovením § 1740 odst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47D7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47D7E">
        <w:rPr>
          <w:rFonts w:ascii="Times New Roman" w:hAnsi="Times New Roman" w:cs="Times New Roman"/>
          <w:sz w:val="20"/>
          <w:szCs w:val="20"/>
        </w:rPr>
        <w:t xml:space="preserve"> občanského zákoníku, předem vylučuje možnost přijetí smluvního návrhu s dodatkem nebo odchylkou.</w:t>
      </w:r>
    </w:p>
    <w:p w14:paraId="7156DAB1" w14:textId="77777777" w:rsidR="00264564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mluvní strany se dohodly, že případné spory vzniklé v průběhu plnění této Smlouvy budou řešit smírnou cestou. Nedosáhnou-li však vzájemně akceptovatelné dohody do třiceti (30) dnů, budou tyto spory na návrh kterékoliv Smluvní strany předány k rozhodnutí věcně a místně příslušnému obecnému soudu v České republice. </w:t>
      </w:r>
    </w:p>
    <w:p w14:paraId="2C10AAF1" w14:textId="77777777" w:rsidR="00264564" w:rsidRPr="00A47D7E" w:rsidRDefault="00264564" w:rsidP="0026456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ěratel </w:t>
      </w:r>
      <w:r w:rsidRPr="00A47D7E">
        <w:rPr>
          <w:rFonts w:ascii="Times New Roman" w:hAnsi="Times New Roman" w:cs="Times New Roman"/>
          <w:sz w:val="20"/>
          <w:szCs w:val="20"/>
        </w:rPr>
        <w:t>výslovně prohlašuje a svým podpisem stvrzuje, že se seznámil s VOP, platnými ke dni uzavření Smlouvy, rozumí jim, zavazuje se jimi řídit, jakož i jejich změnami, se kterými bude seznámen v souladu s Energetickým zákonem. Odběratel bere na vědomí, že Dodavatel má právo VOP v přiměřeném rozsahu změnit, pokud Dodavatel změnu VOP Odběrateli předem oznámí ve lhůtě a způsobem uvedeným ve VOP. Odběratel má právo změnu VOP odmítnout a z tohoto důvodu od Smlouvy odstoupit, a to ve lhůtě a způsobem uvedeným ve VOP.</w:t>
      </w:r>
      <w:r>
        <w:rPr>
          <w:rFonts w:ascii="Times New Roman" w:hAnsi="Times New Roman" w:cs="Times New Roman"/>
          <w:sz w:val="20"/>
          <w:szCs w:val="20"/>
        </w:rPr>
        <w:t xml:space="preserve"> V případě aplikace VOP mají ustanovení uvedená v této Smlouvě přednost před ustanoveními VOP.</w:t>
      </w:r>
    </w:p>
    <w:p w14:paraId="167AB5F2" w14:textId="4E62E621" w:rsidR="00264564" w:rsidRDefault="00022845" w:rsidP="00022845">
      <w:pPr>
        <w:pStyle w:val="Odstavecseseznamem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7. </w:t>
      </w:r>
      <w:r w:rsidR="00264564" w:rsidRPr="0002545F">
        <w:rPr>
          <w:rFonts w:ascii="Times New Roman" w:hAnsi="Times New Roman" w:cs="Times New Roman"/>
          <w:sz w:val="20"/>
          <w:szCs w:val="20"/>
        </w:rPr>
        <w:t>Nedílnou součástí této Smlouvy jsou její přílohy, a to:</w:t>
      </w:r>
    </w:p>
    <w:p w14:paraId="7CA2C8F2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D7BFA">
        <w:rPr>
          <w:rFonts w:ascii="Times New Roman" w:hAnsi="Times New Roman" w:cs="Times New Roman"/>
          <w:sz w:val="20"/>
          <w:szCs w:val="20"/>
          <w:u w:val="single"/>
        </w:rPr>
        <w:t>Příloha č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D7BFA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A47D7E">
        <w:rPr>
          <w:rFonts w:ascii="Times New Roman" w:hAnsi="Times New Roman" w:cs="Times New Roman"/>
          <w:sz w:val="20"/>
          <w:szCs w:val="20"/>
        </w:rPr>
        <w:t>Výčet a specifikace jednotlivých odběrných míst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C03E96C" w14:textId="77777777" w:rsidR="00264564" w:rsidRPr="00A47D7E" w:rsidRDefault="00264564" w:rsidP="00264564">
      <w:pPr>
        <w:pStyle w:val="Odstavecseseznamem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D7BFA">
        <w:rPr>
          <w:rFonts w:ascii="Times New Roman" w:hAnsi="Times New Roman" w:cs="Times New Roman"/>
          <w:sz w:val="20"/>
          <w:szCs w:val="20"/>
          <w:u w:val="single"/>
        </w:rPr>
        <w:t>Příloha č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D7BFA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A47D7E">
        <w:rPr>
          <w:rFonts w:ascii="Times New Roman" w:hAnsi="Times New Roman" w:cs="Times New Roman"/>
          <w:sz w:val="20"/>
          <w:szCs w:val="20"/>
        </w:rPr>
        <w:t xml:space="preserve">Všeobecné obchodní podmínky společnosti Český Energetický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47D7E">
        <w:rPr>
          <w:rFonts w:ascii="Times New Roman" w:hAnsi="Times New Roman" w:cs="Times New Roman"/>
          <w:sz w:val="20"/>
          <w:szCs w:val="20"/>
        </w:rPr>
        <w:t>odavatel a.s. pro dodávky elektřiny a zemního plyn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1E914E" w14:textId="41C642D2" w:rsidR="00264564" w:rsidRDefault="00022845" w:rsidP="00022845">
      <w:pPr>
        <w:pStyle w:val="Odstavecseseznamem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8. </w:t>
      </w:r>
      <w:r w:rsidR="00264564" w:rsidRPr="00A47D7E">
        <w:rPr>
          <w:rFonts w:ascii="Times New Roman" w:hAnsi="Times New Roman" w:cs="Times New Roman"/>
          <w:sz w:val="20"/>
          <w:szCs w:val="20"/>
        </w:rPr>
        <w:t>Fyzické osoby, které Smlouvu uzavírají jménem jednotlivých Smluvních stran, tímto prohlašují, že jsou plně oprávněny k platnému uzavření Smlouvy.</w:t>
      </w:r>
    </w:p>
    <w:p w14:paraId="68B9123C" w14:textId="4FFA9CD0" w:rsidR="00264564" w:rsidRPr="00A47D7E" w:rsidRDefault="00022845" w:rsidP="00022845">
      <w:pPr>
        <w:pStyle w:val="Odstavecseseznamem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="00264564">
        <w:rPr>
          <w:rFonts w:ascii="Times New Roman" w:hAnsi="Times New Roman" w:cs="Times New Roman"/>
          <w:sz w:val="20"/>
          <w:szCs w:val="20"/>
        </w:rPr>
        <w:t xml:space="preserve">Tato Smlouva se uzavírá písemně v elektronické podobě. Smlouva je podepsána elektronickým podpisem dle zákona č. 297/2016 Sb., o službách vytvářejících důvěru pro elektronické transakce, ve znění pozdějších předpisů (dále jen </w:t>
      </w:r>
      <w:r w:rsidR="00264564" w:rsidRPr="00ED7BFA">
        <w:rPr>
          <w:rFonts w:ascii="Times New Roman" w:hAnsi="Times New Roman" w:cs="Times New Roman"/>
          <w:b/>
          <w:sz w:val="20"/>
          <w:szCs w:val="20"/>
        </w:rPr>
        <w:t>„ZSVD“</w:t>
      </w:r>
      <w:r w:rsidR="00264564">
        <w:rPr>
          <w:rFonts w:ascii="Times New Roman" w:hAnsi="Times New Roman" w:cs="Times New Roman"/>
          <w:sz w:val="20"/>
          <w:szCs w:val="20"/>
        </w:rPr>
        <w:t xml:space="preserve">). Smluvní strany se dohodly, že Dodavatel podepíše tuto Smlouvu uznávaným elektronickým podpisem ve smyslu § 6 odst. (2) ZSVD; Odběratel tuto Smlouvu podepíše v souladu s § 5 ZSVD kvalifikovaným elektronickým podpisem. </w:t>
      </w:r>
    </w:p>
    <w:bookmarkEnd w:id="20"/>
    <w:bookmarkEnd w:id="21"/>
    <w:p w14:paraId="7AF62C1B" w14:textId="77777777" w:rsidR="00264564" w:rsidRPr="00A47D7E" w:rsidRDefault="00264564" w:rsidP="00264564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>Odběratel:</w:t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  <w:t>Dodavatel:</w:t>
      </w:r>
    </w:p>
    <w:p w14:paraId="51070384" w14:textId="77777777" w:rsidR="00264564" w:rsidRPr="00A47D7E" w:rsidRDefault="00264564" w:rsidP="002645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1EB499" w14:textId="77777777" w:rsidR="00264564" w:rsidRPr="00A47D7E" w:rsidRDefault="00264564" w:rsidP="002645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V Praze dne </w:t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  <w:t xml:space="preserve">V Praze dne </w:t>
      </w:r>
    </w:p>
    <w:p w14:paraId="7470CADD" w14:textId="3A39E16D" w:rsidR="00022845" w:rsidRDefault="00264564" w:rsidP="002645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 xml:space="preserve">Všeobecná zdravotní pojišťovna </w:t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  <w:t>Český Energetický Dodavatel a.s.</w:t>
      </w:r>
    </w:p>
    <w:p w14:paraId="56031CA9" w14:textId="39A93CE2" w:rsidR="00264564" w:rsidRPr="00A47D7E" w:rsidRDefault="00022845" w:rsidP="002645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eské republiky</w:t>
      </w:r>
      <w:r w:rsidR="00264564" w:rsidRPr="00A47D7E">
        <w:rPr>
          <w:rFonts w:ascii="Times New Roman" w:hAnsi="Times New Roman" w:cs="Times New Roman"/>
          <w:b/>
          <w:sz w:val="20"/>
          <w:szCs w:val="20"/>
        </w:rPr>
        <w:tab/>
      </w:r>
      <w:r w:rsidR="00264564" w:rsidRPr="00A47D7E">
        <w:rPr>
          <w:rFonts w:ascii="Times New Roman" w:hAnsi="Times New Roman" w:cs="Times New Roman"/>
          <w:b/>
          <w:sz w:val="20"/>
          <w:szCs w:val="20"/>
        </w:rPr>
        <w:tab/>
      </w:r>
    </w:p>
    <w:p w14:paraId="506F5962" w14:textId="77777777" w:rsidR="00264564" w:rsidRPr="00A47D7E" w:rsidRDefault="00264564" w:rsidP="002645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C4E435" w14:textId="77777777" w:rsidR="00264564" w:rsidRPr="00A47D7E" w:rsidRDefault="00264564" w:rsidP="002645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ab/>
      </w:r>
    </w:p>
    <w:p w14:paraId="491D7A2D" w14:textId="77777777" w:rsidR="00264564" w:rsidRPr="00A47D7E" w:rsidRDefault="00264564" w:rsidP="002645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  <w:r w:rsidRPr="00A47D7E">
        <w:rPr>
          <w:rFonts w:ascii="Times New Roman" w:hAnsi="Times New Roman" w:cs="Times New Roman"/>
          <w:b/>
          <w:sz w:val="20"/>
          <w:szCs w:val="20"/>
        </w:rPr>
        <w:tab/>
      </w:r>
    </w:p>
    <w:p w14:paraId="0AE4FB6C" w14:textId="77777777" w:rsidR="00264564" w:rsidRPr="00A47D7E" w:rsidRDefault="00264564" w:rsidP="002645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14:paraId="0D8E275E" w14:textId="77777777" w:rsidR="00264564" w:rsidRPr="00A47D7E" w:rsidRDefault="00264564" w:rsidP="002645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        Osoba oprávněná k zastupování</w:t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  <w:t>Osoba oprávněná k zastupování</w:t>
      </w:r>
    </w:p>
    <w:p w14:paraId="2188FF6B" w14:textId="77777777" w:rsidR="00264564" w:rsidRPr="00A47D7E" w:rsidRDefault="00264564" w:rsidP="00264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        Jméno: Ing. Zdeněk Kabátek</w:t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  <w:t xml:space="preserve">Jméno: Ondřej </w:t>
      </w:r>
      <w:proofErr w:type="spellStart"/>
      <w:r w:rsidRPr="00A47D7E">
        <w:rPr>
          <w:rFonts w:ascii="Times New Roman" w:hAnsi="Times New Roman" w:cs="Times New Roman"/>
          <w:sz w:val="20"/>
          <w:szCs w:val="20"/>
        </w:rPr>
        <w:t>Taláb</w:t>
      </w:r>
      <w:proofErr w:type="spellEnd"/>
      <w:r w:rsidRPr="00A47D7E">
        <w:rPr>
          <w:rFonts w:ascii="Times New Roman" w:hAnsi="Times New Roman" w:cs="Times New Roman"/>
          <w:sz w:val="20"/>
          <w:szCs w:val="20"/>
        </w:rPr>
        <w:t xml:space="preserve">, Martin Kadlec </w:t>
      </w:r>
    </w:p>
    <w:p w14:paraId="71F24EC0" w14:textId="4F85DCF0" w:rsidR="00264564" w:rsidRPr="001249F7" w:rsidRDefault="00264564" w:rsidP="002645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7D7E">
        <w:rPr>
          <w:rFonts w:ascii="Times New Roman" w:hAnsi="Times New Roman" w:cs="Times New Roman"/>
          <w:sz w:val="20"/>
          <w:szCs w:val="20"/>
        </w:rPr>
        <w:t xml:space="preserve">        Funkce: ředitel</w:t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</w:r>
      <w:r w:rsidRPr="00A47D7E">
        <w:rPr>
          <w:rFonts w:ascii="Times New Roman" w:hAnsi="Times New Roman" w:cs="Times New Roman"/>
          <w:sz w:val="20"/>
          <w:szCs w:val="20"/>
        </w:rPr>
        <w:tab/>
        <w:t>Funkce: předseda, člen představenstva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</w:p>
    <w:sectPr w:rsidR="00264564" w:rsidRPr="001249F7" w:rsidSect="001249F7">
      <w:headerReference w:type="default" r:id="rId9"/>
      <w:footerReference w:type="default" r:id="rId10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5E168" w14:textId="77777777" w:rsidR="00531DBB" w:rsidRDefault="00531DBB" w:rsidP="00581A5A">
      <w:pPr>
        <w:spacing w:after="0" w:line="240" w:lineRule="auto"/>
      </w:pPr>
      <w:r>
        <w:separator/>
      </w:r>
    </w:p>
  </w:endnote>
  <w:endnote w:type="continuationSeparator" w:id="0">
    <w:p w14:paraId="6DBCA46C" w14:textId="77777777" w:rsidR="00531DBB" w:rsidRDefault="00531DBB" w:rsidP="0058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601314"/>
      <w:docPartObj>
        <w:docPartGallery w:val="Page Numbers (Bottom of Page)"/>
        <w:docPartUnique/>
      </w:docPartObj>
    </w:sdtPr>
    <w:sdtEndPr/>
    <w:sdtContent>
      <w:p w14:paraId="7FAFA501" w14:textId="6B1049CD" w:rsidR="00022845" w:rsidRDefault="000228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8C">
          <w:rPr>
            <w:noProof/>
          </w:rPr>
          <w:t>1</w:t>
        </w:r>
        <w:r>
          <w:fldChar w:fldCharType="end"/>
        </w:r>
      </w:p>
    </w:sdtContent>
  </w:sdt>
  <w:p w14:paraId="6434AE32" w14:textId="77777777" w:rsidR="00022845" w:rsidRDefault="0002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E2FAE" w14:textId="77777777" w:rsidR="00531DBB" w:rsidRDefault="00531DBB" w:rsidP="00581A5A">
      <w:pPr>
        <w:spacing w:after="0" w:line="240" w:lineRule="auto"/>
      </w:pPr>
      <w:r>
        <w:separator/>
      </w:r>
    </w:p>
  </w:footnote>
  <w:footnote w:type="continuationSeparator" w:id="0">
    <w:p w14:paraId="3161302A" w14:textId="77777777" w:rsidR="00531DBB" w:rsidRDefault="00531DBB" w:rsidP="0058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7FAF" w14:textId="5E591DCB" w:rsidR="00581A5A" w:rsidRDefault="00124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D8D781" wp14:editId="0A196695">
          <wp:simplePos x="0" y="0"/>
          <wp:positionH relativeFrom="column">
            <wp:posOffset>13335</wp:posOffset>
          </wp:positionH>
          <wp:positionV relativeFrom="paragraph">
            <wp:posOffset>-98425</wp:posOffset>
          </wp:positionV>
          <wp:extent cx="1457325" cy="600710"/>
          <wp:effectExtent l="0" t="0" r="9525" b="0"/>
          <wp:wrapThrough wrapText="bothSides">
            <wp:wrapPolygon edited="0">
              <wp:start x="1412" y="1370"/>
              <wp:lineTo x="0" y="6165"/>
              <wp:lineTo x="0" y="18495"/>
              <wp:lineTo x="2259" y="20550"/>
              <wp:lineTo x="3671" y="20550"/>
              <wp:lineTo x="21459" y="19180"/>
              <wp:lineTo x="21459" y="15755"/>
              <wp:lineTo x="16094" y="13700"/>
              <wp:lineTo x="16941" y="8220"/>
              <wp:lineTo x="14682" y="6165"/>
              <wp:lineTo x="4518" y="1370"/>
              <wp:lineTo x="1412" y="137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C8"/>
    <w:multiLevelType w:val="multilevel"/>
    <w:tmpl w:val="8F88E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">
    <w:nsid w:val="09B04EE1"/>
    <w:multiLevelType w:val="hybridMultilevel"/>
    <w:tmpl w:val="96B87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7D73"/>
    <w:multiLevelType w:val="multilevel"/>
    <w:tmpl w:val="D96A6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181947"/>
    <w:multiLevelType w:val="hybridMultilevel"/>
    <w:tmpl w:val="D71E5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227"/>
    <w:multiLevelType w:val="hybridMultilevel"/>
    <w:tmpl w:val="559CC690"/>
    <w:lvl w:ilvl="0" w:tplc="49E8D030">
      <w:numFmt w:val="bullet"/>
      <w:lvlText w:val="-"/>
      <w:lvlJc w:val="left"/>
      <w:pPr>
        <w:ind w:left="717" w:hanging="360"/>
      </w:pPr>
      <w:rPr>
        <w:rFonts w:ascii="Calibri" w:eastAsiaTheme="minorHAnsi" w:hAnsi="Calibri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F9A158E"/>
    <w:multiLevelType w:val="hybridMultilevel"/>
    <w:tmpl w:val="3D9A8B2E"/>
    <w:lvl w:ilvl="0" w:tplc="5C46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923D0"/>
    <w:multiLevelType w:val="hybridMultilevel"/>
    <w:tmpl w:val="C374BF40"/>
    <w:lvl w:ilvl="0" w:tplc="34A06D4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110D4D"/>
    <w:multiLevelType w:val="hybridMultilevel"/>
    <w:tmpl w:val="274C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4D65"/>
    <w:multiLevelType w:val="hybridMultilevel"/>
    <w:tmpl w:val="768C77AC"/>
    <w:lvl w:ilvl="0" w:tplc="48E0367A">
      <w:start w:val="37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25016"/>
    <w:multiLevelType w:val="hybridMultilevel"/>
    <w:tmpl w:val="8976D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7DAF"/>
    <w:multiLevelType w:val="multilevel"/>
    <w:tmpl w:val="47561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6D52021"/>
    <w:multiLevelType w:val="multilevel"/>
    <w:tmpl w:val="FEE8B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1097E8A"/>
    <w:multiLevelType w:val="hybridMultilevel"/>
    <w:tmpl w:val="D3A02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551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C12A79"/>
    <w:multiLevelType w:val="hybridMultilevel"/>
    <w:tmpl w:val="6178C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50702"/>
    <w:multiLevelType w:val="multilevel"/>
    <w:tmpl w:val="2A3A7B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A563153"/>
    <w:multiLevelType w:val="hybridMultilevel"/>
    <w:tmpl w:val="76D44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75DB8"/>
    <w:multiLevelType w:val="multilevel"/>
    <w:tmpl w:val="DD0E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9B65E1"/>
    <w:multiLevelType w:val="hybridMultilevel"/>
    <w:tmpl w:val="2F262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2E8F"/>
    <w:multiLevelType w:val="hybridMultilevel"/>
    <w:tmpl w:val="F566D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1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5A"/>
    <w:rsid w:val="00007E9C"/>
    <w:rsid w:val="000159F3"/>
    <w:rsid w:val="00022845"/>
    <w:rsid w:val="0002427A"/>
    <w:rsid w:val="0002472E"/>
    <w:rsid w:val="00027C7F"/>
    <w:rsid w:val="000338AB"/>
    <w:rsid w:val="00045A5D"/>
    <w:rsid w:val="00046970"/>
    <w:rsid w:val="00047737"/>
    <w:rsid w:val="000600C0"/>
    <w:rsid w:val="000636F0"/>
    <w:rsid w:val="0006540D"/>
    <w:rsid w:val="000729A0"/>
    <w:rsid w:val="000955BE"/>
    <w:rsid w:val="000A721D"/>
    <w:rsid w:val="000B7139"/>
    <w:rsid w:val="000E1026"/>
    <w:rsid w:val="000E5907"/>
    <w:rsid w:val="000E6942"/>
    <w:rsid w:val="000E7AED"/>
    <w:rsid w:val="000F0044"/>
    <w:rsid w:val="000F1F40"/>
    <w:rsid w:val="000F28B6"/>
    <w:rsid w:val="00120E4E"/>
    <w:rsid w:val="00121E62"/>
    <w:rsid w:val="001249F7"/>
    <w:rsid w:val="00124AF4"/>
    <w:rsid w:val="001314B3"/>
    <w:rsid w:val="00146CB5"/>
    <w:rsid w:val="0015240D"/>
    <w:rsid w:val="00152D25"/>
    <w:rsid w:val="00153C3E"/>
    <w:rsid w:val="001762CF"/>
    <w:rsid w:val="00177D65"/>
    <w:rsid w:val="001A0942"/>
    <w:rsid w:val="001A274A"/>
    <w:rsid w:val="001B5DB1"/>
    <w:rsid w:val="001C0A06"/>
    <w:rsid w:val="001C1784"/>
    <w:rsid w:val="001C5EFA"/>
    <w:rsid w:val="001D29DE"/>
    <w:rsid w:val="001E0F39"/>
    <w:rsid w:val="001E1D96"/>
    <w:rsid w:val="001E3F84"/>
    <w:rsid w:val="001F50D3"/>
    <w:rsid w:val="00201469"/>
    <w:rsid w:val="0021091E"/>
    <w:rsid w:val="002142C0"/>
    <w:rsid w:val="00220895"/>
    <w:rsid w:val="0022429B"/>
    <w:rsid w:val="00226E61"/>
    <w:rsid w:val="002419C7"/>
    <w:rsid w:val="002420AF"/>
    <w:rsid w:val="00263CB7"/>
    <w:rsid w:val="00264564"/>
    <w:rsid w:val="0027281F"/>
    <w:rsid w:val="002762DE"/>
    <w:rsid w:val="00286326"/>
    <w:rsid w:val="002A25FC"/>
    <w:rsid w:val="002A5152"/>
    <w:rsid w:val="002B2B70"/>
    <w:rsid w:val="002B57C3"/>
    <w:rsid w:val="002C60E3"/>
    <w:rsid w:val="002E6887"/>
    <w:rsid w:val="002F4978"/>
    <w:rsid w:val="002F4C8C"/>
    <w:rsid w:val="003026DD"/>
    <w:rsid w:val="00333C29"/>
    <w:rsid w:val="00340928"/>
    <w:rsid w:val="0034098D"/>
    <w:rsid w:val="0034167D"/>
    <w:rsid w:val="00345F4D"/>
    <w:rsid w:val="00346A1E"/>
    <w:rsid w:val="0035687E"/>
    <w:rsid w:val="00383FA3"/>
    <w:rsid w:val="00387962"/>
    <w:rsid w:val="00395CE5"/>
    <w:rsid w:val="00396DE4"/>
    <w:rsid w:val="003A1157"/>
    <w:rsid w:val="003B35F8"/>
    <w:rsid w:val="003F0347"/>
    <w:rsid w:val="003F6C8E"/>
    <w:rsid w:val="003F7485"/>
    <w:rsid w:val="00401640"/>
    <w:rsid w:val="004065EB"/>
    <w:rsid w:val="004077BA"/>
    <w:rsid w:val="00410678"/>
    <w:rsid w:val="00421B98"/>
    <w:rsid w:val="00434185"/>
    <w:rsid w:val="00443F5A"/>
    <w:rsid w:val="00445478"/>
    <w:rsid w:val="004517B6"/>
    <w:rsid w:val="004619FC"/>
    <w:rsid w:val="00474305"/>
    <w:rsid w:val="00475B63"/>
    <w:rsid w:val="00484B62"/>
    <w:rsid w:val="0049323E"/>
    <w:rsid w:val="0049332C"/>
    <w:rsid w:val="004B0F95"/>
    <w:rsid w:val="004B11A5"/>
    <w:rsid w:val="004B2C08"/>
    <w:rsid w:val="004B6816"/>
    <w:rsid w:val="004C218D"/>
    <w:rsid w:val="004C5B0E"/>
    <w:rsid w:val="004D7A75"/>
    <w:rsid w:val="004E037C"/>
    <w:rsid w:val="0052377D"/>
    <w:rsid w:val="00531DBB"/>
    <w:rsid w:val="00561810"/>
    <w:rsid w:val="005668A7"/>
    <w:rsid w:val="00574021"/>
    <w:rsid w:val="00581A5A"/>
    <w:rsid w:val="0058548B"/>
    <w:rsid w:val="00586CD6"/>
    <w:rsid w:val="00595CEF"/>
    <w:rsid w:val="005B01AF"/>
    <w:rsid w:val="005B2FE6"/>
    <w:rsid w:val="005C1E78"/>
    <w:rsid w:val="005D27FA"/>
    <w:rsid w:val="005E0A57"/>
    <w:rsid w:val="006257A7"/>
    <w:rsid w:val="00632859"/>
    <w:rsid w:val="00632FAB"/>
    <w:rsid w:val="00637043"/>
    <w:rsid w:val="00641DD0"/>
    <w:rsid w:val="006613EB"/>
    <w:rsid w:val="0067294A"/>
    <w:rsid w:val="006763C2"/>
    <w:rsid w:val="0067663D"/>
    <w:rsid w:val="00682D7F"/>
    <w:rsid w:val="006860BC"/>
    <w:rsid w:val="00691694"/>
    <w:rsid w:val="006A0CE5"/>
    <w:rsid w:val="006D17C5"/>
    <w:rsid w:val="006E1F77"/>
    <w:rsid w:val="006E35AC"/>
    <w:rsid w:val="006E5CEB"/>
    <w:rsid w:val="006E68FE"/>
    <w:rsid w:val="0070014C"/>
    <w:rsid w:val="00714484"/>
    <w:rsid w:val="00717783"/>
    <w:rsid w:val="00724379"/>
    <w:rsid w:val="007256F2"/>
    <w:rsid w:val="00731928"/>
    <w:rsid w:val="007324D9"/>
    <w:rsid w:val="007556DF"/>
    <w:rsid w:val="00763376"/>
    <w:rsid w:val="00777310"/>
    <w:rsid w:val="00777BA6"/>
    <w:rsid w:val="00783928"/>
    <w:rsid w:val="00783EDA"/>
    <w:rsid w:val="00790FC2"/>
    <w:rsid w:val="007A016B"/>
    <w:rsid w:val="007B74D8"/>
    <w:rsid w:val="007D5477"/>
    <w:rsid w:val="007E49E2"/>
    <w:rsid w:val="00805326"/>
    <w:rsid w:val="00813FFB"/>
    <w:rsid w:val="0081511B"/>
    <w:rsid w:val="00820DD0"/>
    <w:rsid w:val="0082152B"/>
    <w:rsid w:val="00821DE1"/>
    <w:rsid w:val="008223C2"/>
    <w:rsid w:val="0083714E"/>
    <w:rsid w:val="00865A70"/>
    <w:rsid w:val="00866C39"/>
    <w:rsid w:val="00876DA0"/>
    <w:rsid w:val="00880134"/>
    <w:rsid w:val="008861B6"/>
    <w:rsid w:val="008C4DE4"/>
    <w:rsid w:val="008C6153"/>
    <w:rsid w:val="008D36F5"/>
    <w:rsid w:val="008D4773"/>
    <w:rsid w:val="008E2E67"/>
    <w:rsid w:val="008F7769"/>
    <w:rsid w:val="00912223"/>
    <w:rsid w:val="00916635"/>
    <w:rsid w:val="00917ECF"/>
    <w:rsid w:val="00931D74"/>
    <w:rsid w:val="009539D9"/>
    <w:rsid w:val="00977818"/>
    <w:rsid w:val="009869BB"/>
    <w:rsid w:val="009A0289"/>
    <w:rsid w:val="009B15C4"/>
    <w:rsid w:val="009B2E02"/>
    <w:rsid w:val="009C0B53"/>
    <w:rsid w:val="009D0CAA"/>
    <w:rsid w:val="009F1A03"/>
    <w:rsid w:val="00A06B90"/>
    <w:rsid w:val="00A135A9"/>
    <w:rsid w:val="00A1574F"/>
    <w:rsid w:val="00A17F2A"/>
    <w:rsid w:val="00A348B9"/>
    <w:rsid w:val="00A456DD"/>
    <w:rsid w:val="00A4750B"/>
    <w:rsid w:val="00A52DC7"/>
    <w:rsid w:val="00A62BC2"/>
    <w:rsid w:val="00A7460C"/>
    <w:rsid w:val="00A808A6"/>
    <w:rsid w:val="00AC25E8"/>
    <w:rsid w:val="00AC65BC"/>
    <w:rsid w:val="00AC79B6"/>
    <w:rsid w:val="00AD404A"/>
    <w:rsid w:val="00AD5D90"/>
    <w:rsid w:val="00AD786E"/>
    <w:rsid w:val="00AF4214"/>
    <w:rsid w:val="00B06D5B"/>
    <w:rsid w:val="00B31B2F"/>
    <w:rsid w:val="00B37D4D"/>
    <w:rsid w:val="00B4367D"/>
    <w:rsid w:val="00B4509B"/>
    <w:rsid w:val="00B5469B"/>
    <w:rsid w:val="00B56F6A"/>
    <w:rsid w:val="00B61D43"/>
    <w:rsid w:val="00B62344"/>
    <w:rsid w:val="00B63F71"/>
    <w:rsid w:val="00B718C6"/>
    <w:rsid w:val="00B76889"/>
    <w:rsid w:val="00B92CC1"/>
    <w:rsid w:val="00B9549B"/>
    <w:rsid w:val="00BB0745"/>
    <w:rsid w:val="00BB67EA"/>
    <w:rsid w:val="00BC0A4C"/>
    <w:rsid w:val="00BC1F5B"/>
    <w:rsid w:val="00BC27B8"/>
    <w:rsid w:val="00BC5543"/>
    <w:rsid w:val="00BC73E7"/>
    <w:rsid w:val="00BD453F"/>
    <w:rsid w:val="00BD50DB"/>
    <w:rsid w:val="00BE1A46"/>
    <w:rsid w:val="00BE4477"/>
    <w:rsid w:val="00BF5E14"/>
    <w:rsid w:val="00C037D4"/>
    <w:rsid w:val="00C2231E"/>
    <w:rsid w:val="00C320CE"/>
    <w:rsid w:val="00C329E7"/>
    <w:rsid w:val="00C4119D"/>
    <w:rsid w:val="00C46698"/>
    <w:rsid w:val="00C53C67"/>
    <w:rsid w:val="00C55882"/>
    <w:rsid w:val="00C845CB"/>
    <w:rsid w:val="00C91298"/>
    <w:rsid w:val="00C920D0"/>
    <w:rsid w:val="00C92CB9"/>
    <w:rsid w:val="00CA1B14"/>
    <w:rsid w:val="00CA3DB8"/>
    <w:rsid w:val="00CA48CF"/>
    <w:rsid w:val="00CA59BF"/>
    <w:rsid w:val="00CA7FAC"/>
    <w:rsid w:val="00CC30EE"/>
    <w:rsid w:val="00CE33D4"/>
    <w:rsid w:val="00CF035C"/>
    <w:rsid w:val="00CF4899"/>
    <w:rsid w:val="00D01677"/>
    <w:rsid w:val="00D018EE"/>
    <w:rsid w:val="00D07180"/>
    <w:rsid w:val="00D40748"/>
    <w:rsid w:val="00D440F5"/>
    <w:rsid w:val="00D504D5"/>
    <w:rsid w:val="00D52ABC"/>
    <w:rsid w:val="00D553D7"/>
    <w:rsid w:val="00D6508A"/>
    <w:rsid w:val="00D67D4E"/>
    <w:rsid w:val="00D757BA"/>
    <w:rsid w:val="00D95A82"/>
    <w:rsid w:val="00D97D24"/>
    <w:rsid w:val="00D97F06"/>
    <w:rsid w:val="00DA381B"/>
    <w:rsid w:val="00DA39CA"/>
    <w:rsid w:val="00DD7F35"/>
    <w:rsid w:val="00DE242B"/>
    <w:rsid w:val="00DE70CA"/>
    <w:rsid w:val="00DF08AB"/>
    <w:rsid w:val="00E0337A"/>
    <w:rsid w:val="00E062AA"/>
    <w:rsid w:val="00E23657"/>
    <w:rsid w:val="00E2606A"/>
    <w:rsid w:val="00E44E76"/>
    <w:rsid w:val="00E623E0"/>
    <w:rsid w:val="00E74114"/>
    <w:rsid w:val="00E906CF"/>
    <w:rsid w:val="00EA10A0"/>
    <w:rsid w:val="00EA7834"/>
    <w:rsid w:val="00EB1EEF"/>
    <w:rsid w:val="00EC1FBA"/>
    <w:rsid w:val="00EC418A"/>
    <w:rsid w:val="00EF1617"/>
    <w:rsid w:val="00F132EE"/>
    <w:rsid w:val="00F36FCF"/>
    <w:rsid w:val="00F432C5"/>
    <w:rsid w:val="00F45976"/>
    <w:rsid w:val="00F562B4"/>
    <w:rsid w:val="00F62A18"/>
    <w:rsid w:val="00F62DDA"/>
    <w:rsid w:val="00F759F2"/>
    <w:rsid w:val="00F8059F"/>
    <w:rsid w:val="00F96231"/>
    <w:rsid w:val="00FA143C"/>
    <w:rsid w:val="00FB6D7F"/>
    <w:rsid w:val="00FC7EB2"/>
    <w:rsid w:val="00FD18C8"/>
    <w:rsid w:val="00FD2921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48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A5A"/>
  </w:style>
  <w:style w:type="paragraph" w:styleId="Zpat">
    <w:name w:val="footer"/>
    <w:basedOn w:val="Normln"/>
    <w:link w:val="Zpat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5A"/>
  </w:style>
  <w:style w:type="paragraph" w:styleId="Nzev">
    <w:name w:val="Title"/>
    <w:basedOn w:val="Normln"/>
    <w:next w:val="Normln"/>
    <w:link w:val="NzevChar"/>
    <w:uiPriority w:val="10"/>
    <w:qFormat/>
    <w:rsid w:val="00581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1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581A5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581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1A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E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E02"/>
    <w:pPr>
      <w:ind w:left="720"/>
      <w:contextualSpacing/>
    </w:pPr>
  </w:style>
  <w:style w:type="table" w:styleId="Mkatabulky">
    <w:name w:val="Table Grid"/>
    <w:basedOn w:val="Normlntabulka"/>
    <w:uiPriority w:val="39"/>
    <w:rsid w:val="00B3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132E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49F7"/>
    <w:rPr>
      <w:color w:val="605E5C"/>
      <w:shd w:val="clear" w:color="auto" w:fill="E1DFDD"/>
    </w:rPr>
  </w:style>
  <w:style w:type="table" w:customStyle="1" w:styleId="PlainTable1">
    <w:name w:val="Plain Table 1"/>
    <w:basedOn w:val="Normlntabulka"/>
    <w:uiPriority w:val="41"/>
    <w:rsid w:val="001249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DE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D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A5A"/>
  </w:style>
  <w:style w:type="paragraph" w:styleId="Zpat">
    <w:name w:val="footer"/>
    <w:basedOn w:val="Normln"/>
    <w:link w:val="Zpat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5A"/>
  </w:style>
  <w:style w:type="paragraph" w:styleId="Nzev">
    <w:name w:val="Title"/>
    <w:basedOn w:val="Normln"/>
    <w:next w:val="Normln"/>
    <w:link w:val="NzevChar"/>
    <w:uiPriority w:val="10"/>
    <w:qFormat/>
    <w:rsid w:val="00581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1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581A5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581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1A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E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E02"/>
    <w:pPr>
      <w:ind w:left="720"/>
      <w:contextualSpacing/>
    </w:pPr>
  </w:style>
  <w:style w:type="table" w:styleId="Mkatabulky">
    <w:name w:val="Table Grid"/>
    <w:basedOn w:val="Normlntabulka"/>
    <w:uiPriority w:val="39"/>
    <w:rsid w:val="00B3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132E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49F7"/>
    <w:rPr>
      <w:color w:val="605E5C"/>
      <w:shd w:val="clear" w:color="auto" w:fill="E1DFDD"/>
    </w:rPr>
  </w:style>
  <w:style w:type="table" w:customStyle="1" w:styleId="PlainTable1">
    <w:name w:val="Plain Table 1"/>
    <w:basedOn w:val="Normlntabulka"/>
    <w:uiPriority w:val="41"/>
    <w:rsid w:val="001249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DE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D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6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4F12-EF3B-4DCC-9885-1C7479A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55</Words>
  <Characters>13898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os</dc:creator>
  <cp:lastModifiedBy>Ivana Uhrová</cp:lastModifiedBy>
  <cp:revision>2</cp:revision>
  <cp:lastPrinted>2017-10-20T09:26:00Z</cp:lastPrinted>
  <dcterms:created xsi:type="dcterms:W3CDTF">2019-05-28T12:55:00Z</dcterms:created>
  <dcterms:modified xsi:type="dcterms:W3CDTF">2019-05-28T12:55:00Z</dcterms:modified>
</cp:coreProperties>
</file>